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3559" w14:textId="3B78C470" w:rsidR="00C63B21" w:rsidRPr="00B1494A" w:rsidRDefault="00C63B21" w:rsidP="00C63B21">
      <w:pPr>
        <w:rPr>
          <w:b/>
        </w:rPr>
      </w:pPr>
      <w:bookmarkStart w:id="0" w:name="_Hlk188863773"/>
      <w:r w:rsidRPr="00B1494A">
        <w:rPr>
          <w:b/>
          <w:bCs/>
        </w:rPr>
        <w:t xml:space="preserve">Załącznik  nr </w:t>
      </w:r>
      <w:r w:rsidR="00802B4F">
        <w:rPr>
          <w:b/>
          <w:bCs/>
        </w:rPr>
        <w:t>5</w:t>
      </w:r>
      <w:r w:rsidRPr="00B1494A">
        <w:rPr>
          <w:b/>
          <w:bCs/>
        </w:rPr>
        <w:t xml:space="preserve"> do </w:t>
      </w:r>
      <w:r>
        <w:rPr>
          <w:b/>
          <w:bCs/>
        </w:rPr>
        <w:t>Zaproszenia</w:t>
      </w:r>
    </w:p>
    <w:p w14:paraId="70C3A348" w14:textId="77777777" w:rsidR="005F66D7" w:rsidRPr="00127B21" w:rsidRDefault="005F66D7" w:rsidP="005F66D7">
      <w:pPr>
        <w:widowControl w:val="0"/>
        <w:shd w:val="clear" w:color="auto" w:fill="FFFFFF"/>
        <w:suppressAutoHyphens/>
        <w:autoSpaceDE w:val="0"/>
        <w:jc w:val="right"/>
        <w:rPr>
          <w:b/>
          <w:color w:val="000000"/>
          <w:spacing w:val="-1"/>
          <w:sz w:val="20"/>
          <w:szCs w:val="20"/>
        </w:rPr>
      </w:pPr>
      <w:r w:rsidRPr="00127B21">
        <w:rPr>
          <w:rFonts w:cs="Calibri"/>
          <w:b/>
          <w:i/>
          <w:color w:val="FF0000"/>
          <w:sz w:val="20"/>
          <w:szCs w:val="20"/>
          <w:u w:val="single"/>
        </w:rPr>
        <w:t>dokument składany wraz z ofertą</w:t>
      </w:r>
    </w:p>
    <w:p w14:paraId="252FD201" w14:textId="5651E086" w:rsidR="00C63B21" w:rsidRPr="00B1494A" w:rsidRDefault="00C63B21" w:rsidP="00C63B21">
      <w:pPr>
        <w:widowControl w:val="0"/>
        <w:shd w:val="clear" w:color="auto" w:fill="FFFFFF"/>
        <w:suppressAutoHyphens/>
        <w:autoSpaceDE w:val="0"/>
        <w:rPr>
          <w:rFonts w:ascii="Arial" w:hAnsi="Arial" w:cs="Arial"/>
          <w:b/>
          <w:color w:val="000000"/>
          <w:spacing w:val="-1"/>
        </w:rPr>
      </w:pPr>
      <w:r w:rsidRPr="00B1494A">
        <w:rPr>
          <w:b/>
          <w:color w:val="000000"/>
          <w:spacing w:val="-1"/>
        </w:rPr>
        <w:t>2008-7.26</w:t>
      </w:r>
      <w:r>
        <w:rPr>
          <w:b/>
          <w:color w:val="000000"/>
          <w:spacing w:val="-1"/>
        </w:rPr>
        <w:t>2</w:t>
      </w:r>
      <w:r w:rsidRPr="00B1494A">
        <w:rPr>
          <w:b/>
          <w:color w:val="000000"/>
          <w:spacing w:val="-1"/>
        </w:rPr>
        <w:t>.</w:t>
      </w:r>
      <w:r w:rsidR="00786E97">
        <w:rPr>
          <w:b/>
          <w:color w:val="000000"/>
          <w:spacing w:val="-1"/>
        </w:rPr>
        <w:t>26</w:t>
      </w:r>
      <w:r w:rsidRPr="00B1494A">
        <w:rPr>
          <w:b/>
          <w:color w:val="000000"/>
          <w:spacing w:val="-1"/>
        </w:rPr>
        <w:t>.202</w:t>
      </w:r>
      <w:r>
        <w:rPr>
          <w:b/>
          <w:color w:val="000000"/>
          <w:spacing w:val="-1"/>
        </w:rPr>
        <w:t>6</w:t>
      </w:r>
    </w:p>
    <w:p w14:paraId="36983D3E" w14:textId="77777777" w:rsidR="00C63B21" w:rsidRPr="00FF1A06" w:rsidRDefault="00C63B21" w:rsidP="00C63B21">
      <w:pPr>
        <w:outlineLvl w:val="0"/>
        <w:rPr>
          <w:b/>
          <w:sz w:val="22"/>
          <w:szCs w:val="22"/>
        </w:rPr>
      </w:pPr>
    </w:p>
    <w:p w14:paraId="7796EC05" w14:textId="77777777" w:rsidR="00294E7E" w:rsidRPr="002778E8" w:rsidRDefault="00294E7E" w:rsidP="00294E7E">
      <w:pPr>
        <w:spacing w:line="360" w:lineRule="auto"/>
        <w:rPr>
          <w:b/>
        </w:rPr>
      </w:pPr>
      <w:r w:rsidRPr="002778E8">
        <w:rPr>
          <w:b/>
        </w:rPr>
        <w:t>WYKONAWCA</w:t>
      </w:r>
    </w:p>
    <w:p w14:paraId="5EE8C1E8" w14:textId="4698571B" w:rsidR="00294E7E" w:rsidRPr="002778E8" w:rsidRDefault="00294E7E" w:rsidP="002778E8">
      <w:pPr>
        <w:spacing w:line="360" w:lineRule="auto"/>
        <w:contextualSpacing/>
      </w:pPr>
      <w:r w:rsidRPr="002778E8">
        <w:t>Nazwa</w:t>
      </w:r>
      <w:r w:rsidRPr="002778E8">
        <w:tab/>
        <w:t xml:space="preserve"> ......…..............................................................................................</w:t>
      </w:r>
    </w:p>
    <w:p w14:paraId="2263B73A" w14:textId="741E9942" w:rsidR="00294E7E" w:rsidRPr="002778E8" w:rsidRDefault="00294E7E" w:rsidP="002778E8">
      <w:pPr>
        <w:spacing w:line="360" w:lineRule="auto"/>
        <w:contextualSpacing/>
      </w:pPr>
      <w:r w:rsidRPr="002778E8">
        <w:t>Siedziba (adres) ...........................................................................................</w:t>
      </w:r>
    </w:p>
    <w:p w14:paraId="3E524464" w14:textId="77777777" w:rsidR="00C63B21" w:rsidRPr="00FF1A06" w:rsidRDefault="00C63B21" w:rsidP="002778E8">
      <w:pPr>
        <w:outlineLvl w:val="0"/>
        <w:rPr>
          <w:b/>
          <w:sz w:val="22"/>
          <w:szCs w:val="22"/>
        </w:rPr>
      </w:pPr>
    </w:p>
    <w:p w14:paraId="75168033" w14:textId="4892D128" w:rsidR="00C63B21" w:rsidRPr="00B1494A" w:rsidRDefault="00C63B21" w:rsidP="00C63B21">
      <w:pPr>
        <w:jc w:val="center"/>
        <w:rPr>
          <w:b/>
        </w:rPr>
      </w:pPr>
      <w:r w:rsidRPr="00B1494A">
        <w:rPr>
          <w:b/>
        </w:rPr>
        <w:t xml:space="preserve">WYKAZ WYKONANYCH </w:t>
      </w:r>
      <w:r w:rsidR="001B7D97">
        <w:rPr>
          <w:b/>
        </w:rPr>
        <w:t>USŁUG</w:t>
      </w:r>
    </w:p>
    <w:p w14:paraId="3316CA5A" w14:textId="6BC2F39D" w:rsidR="00786E97" w:rsidRPr="009E28B2" w:rsidRDefault="00FD086E" w:rsidP="009E28B2">
      <w:pPr>
        <w:shd w:val="clear" w:color="auto" w:fill="FFFFFF"/>
        <w:spacing w:before="120" w:line="276" w:lineRule="auto"/>
        <w:ind w:right="204"/>
        <w:jc w:val="both"/>
        <w:rPr>
          <w:b/>
        </w:rPr>
      </w:pPr>
      <w:r w:rsidRPr="00FD086E">
        <w:rPr>
          <w:bCs/>
          <w:lang w:eastAsia="en-US"/>
        </w:rPr>
        <w:t xml:space="preserve">złożony </w:t>
      </w:r>
      <w:r w:rsidR="00C63B21" w:rsidRPr="00FD086E">
        <w:rPr>
          <w:bCs/>
          <w:lang w:eastAsia="en-US"/>
        </w:rPr>
        <w:t xml:space="preserve">na potrzeby realizacji zamówienia </w:t>
      </w:r>
      <w:r w:rsidR="00F945BA" w:rsidRPr="00F945BA">
        <w:rPr>
          <w:rStyle w:val="Teksttreci"/>
          <w:rFonts w:ascii="Times New Roman" w:hAnsi="Times New Roman" w:cs="Times New Roman"/>
          <w:b/>
          <w:sz w:val="24"/>
          <w:szCs w:val="24"/>
        </w:rPr>
        <w:t xml:space="preserve">na </w:t>
      </w:r>
      <w:r w:rsidR="00F945BA" w:rsidRPr="00F945BA">
        <w:rPr>
          <w:b/>
        </w:rPr>
        <w:t xml:space="preserve">zakup, migrację danych oraz wdrożenie </w:t>
      </w:r>
      <w:r w:rsidR="00F945BA">
        <w:rPr>
          <w:b/>
        </w:rPr>
        <w:br/>
      </w:r>
      <w:r w:rsidR="00F945BA" w:rsidRPr="00F945BA">
        <w:rPr>
          <w:b/>
        </w:rPr>
        <w:t>i uruchomienie zintegrowanego systemu informatycznego wspierającego prowadzenie gospodarki finansowo-księgowej, ewidencję kadrowo-płacową oraz ewidencję majątku dla Prokuratury Regionalnej w Rzeszowie</w:t>
      </w:r>
      <w:r w:rsidR="009E28B2">
        <w:rPr>
          <w:b/>
        </w:rPr>
        <w:t xml:space="preserve"> </w:t>
      </w:r>
      <w:r w:rsidRPr="00FD086E">
        <w:rPr>
          <w:bCs/>
        </w:rPr>
        <w:t>w celu wykazania spełniania warunków udziału w postępowaniu w zakresie posiadania zdolności technicznej lub zawodowej:</w:t>
      </w:r>
    </w:p>
    <w:p w14:paraId="0B08C441" w14:textId="77777777" w:rsidR="00C63B21" w:rsidRPr="00FF1A06" w:rsidRDefault="00C63B21" w:rsidP="00C63B21">
      <w:pPr>
        <w:rPr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1599"/>
        <w:gridCol w:w="1577"/>
        <w:gridCol w:w="1644"/>
      </w:tblGrid>
      <w:tr w:rsidR="00AA47D9" w:rsidRPr="00882080" w14:paraId="1AE8BCDC" w14:textId="77777777" w:rsidTr="009E28B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9A1837" w14:textId="77777777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</w:p>
          <w:p w14:paraId="6A5DBB6A" w14:textId="0D6D1A64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 w:rsidRPr="0088208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EBCE7D" w14:textId="09E3FFFD" w:rsidR="009E28B2" w:rsidRPr="00882080" w:rsidRDefault="009E28B2" w:rsidP="001B7D97">
            <w:pPr>
              <w:jc w:val="center"/>
              <w:rPr>
                <w:b/>
                <w:sz w:val="20"/>
                <w:szCs w:val="20"/>
              </w:rPr>
            </w:pPr>
            <w:r w:rsidRPr="00882080">
              <w:rPr>
                <w:b/>
                <w:sz w:val="20"/>
                <w:szCs w:val="20"/>
              </w:rPr>
              <w:t>Przedmiot zamówienia</w:t>
            </w:r>
            <w:r>
              <w:rPr>
                <w:b/>
                <w:sz w:val="20"/>
                <w:szCs w:val="20"/>
              </w:rPr>
              <w:t xml:space="preserve">  - nazwa wdrożonego </w:t>
            </w:r>
            <w:r w:rsidR="00AA47D9">
              <w:rPr>
                <w:b/>
                <w:sz w:val="20"/>
                <w:szCs w:val="20"/>
              </w:rPr>
              <w:t>systemu</w:t>
            </w:r>
          </w:p>
        </w:tc>
        <w:tc>
          <w:tcPr>
            <w:tcW w:w="1984" w:type="dxa"/>
            <w:vAlign w:val="center"/>
          </w:tcPr>
          <w:p w14:paraId="04823D1D" w14:textId="77777777" w:rsidR="009E28B2" w:rsidRDefault="009E28B2" w:rsidP="003A3E7E">
            <w:pPr>
              <w:jc w:val="center"/>
              <w:rPr>
                <w:b/>
                <w:sz w:val="20"/>
                <w:szCs w:val="20"/>
              </w:rPr>
            </w:pPr>
          </w:p>
          <w:p w14:paraId="39B3DBC6" w14:textId="2800AFB6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res </w:t>
            </w:r>
            <w:r w:rsidR="00AA47D9">
              <w:rPr>
                <w:b/>
                <w:sz w:val="20"/>
                <w:szCs w:val="20"/>
              </w:rPr>
              <w:t>zrealizowanego zamówienia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95D6A59" w14:textId="54D935C3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 w:rsidRPr="0088208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zamówienia </w:t>
            </w:r>
            <w:r w:rsidRPr="00882080">
              <w:rPr>
                <w:b/>
                <w:sz w:val="20"/>
                <w:szCs w:val="20"/>
              </w:rPr>
              <w:t>brutto</w:t>
            </w:r>
          </w:p>
          <w:p w14:paraId="0FC5C97A" w14:textId="77777777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 w:rsidRPr="00882080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EFC5128" w14:textId="1BA18DB7" w:rsidR="009E28B2" w:rsidRPr="0000683C" w:rsidRDefault="009E28B2" w:rsidP="000068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7D97">
              <w:rPr>
                <w:b/>
                <w:sz w:val="20"/>
                <w:szCs w:val="20"/>
              </w:rPr>
              <w:t xml:space="preserve">Okres wykonania </w:t>
            </w:r>
            <w:r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0C2594D" w14:textId="20A4B812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 w:rsidRPr="00882080">
              <w:rPr>
                <w:b/>
                <w:sz w:val="20"/>
                <w:szCs w:val="20"/>
              </w:rPr>
              <w:t xml:space="preserve">Nazwa podmiotu na rzecz którego </w:t>
            </w:r>
            <w:r>
              <w:rPr>
                <w:b/>
                <w:sz w:val="20"/>
                <w:szCs w:val="20"/>
              </w:rPr>
              <w:t>zamówienie</w:t>
            </w:r>
            <w:r w:rsidRPr="00882080">
              <w:rPr>
                <w:b/>
                <w:sz w:val="20"/>
                <w:szCs w:val="20"/>
              </w:rPr>
              <w:t xml:space="preserve"> został</w:t>
            </w:r>
            <w:r>
              <w:rPr>
                <w:b/>
                <w:sz w:val="20"/>
                <w:szCs w:val="20"/>
              </w:rPr>
              <w:t>o</w:t>
            </w:r>
            <w:r w:rsidRPr="00882080">
              <w:rPr>
                <w:b/>
                <w:sz w:val="20"/>
                <w:szCs w:val="20"/>
              </w:rPr>
              <w:t xml:space="preserve"> wykonan</w:t>
            </w:r>
            <w:r>
              <w:rPr>
                <w:b/>
                <w:sz w:val="20"/>
                <w:szCs w:val="20"/>
              </w:rPr>
              <w:t>e</w:t>
            </w:r>
          </w:p>
        </w:tc>
      </w:tr>
      <w:tr w:rsidR="00AA47D9" w:rsidRPr="00882080" w14:paraId="29EA016C" w14:textId="77777777" w:rsidTr="009E28B2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E45BFC" w14:textId="1145634E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A9B3E1" w14:textId="2DFF5D5C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6B08AAF" w14:textId="4F75E343" w:rsidR="009E28B2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F6696B5" w14:textId="240EE69B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DB05AAB" w14:textId="43100397" w:rsidR="009E28B2" w:rsidRPr="005F66D7" w:rsidRDefault="009E28B2" w:rsidP="003A3E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E28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19345D0" w14:textId="706EFCAA" w:rsidR="009E28B2" w:rsidRPr="00882080" w:rsidRDefault="009E28B2" w:rsidP="003A3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A47D9" w:rsidRPr="00FF1A06" w14:paraId="659191C7" w14:textId="77777777" w:rsidTr="009E28B2">
        <w:trPr>
          <w:trHeight w:val="827"/>
          <w:jc w:val="center"/>
        </w:trPr>
        <w:tc>
          <w:tcPr>
            <w:tcW w:w="562" w:type="dxa"/>
            <w:shd w:val="clear" w:color="auto" w:fill="auto"/>
          </w:tcPr>
          <w:p w14:paraId="6DA20E40" w14:textId="77777777" w:rsidR="009E28B2" w:rsidRPr="00FF1A06" w:rsidRDefault="009E28B2" w:rsidP="003A3E7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098E47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  <w:p w14:paraId="72A442AF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FDA568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14:paraId="229F2E62" w14:textId="7DC53E8D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14:paraId="4FC3345A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0EBC36DE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7D9" w:rsidRPr="00FF1A06" w14:paraId="4AA8307E" w14:textId="77777777" w:rsidTr="009E28B2">
        <w:trPr>
          <w:trHeight w:val="827"/>
          <w:jc w:val="center"/>
        </w:trPr>
        <w:tc>
          <w:tcPr>
            <w:tcW w:w="562" w:type="dxa"/>
            <w:shd w:val="clear" w:color="auto" w:fill="auto"/>
          </w:tcPr>
          <w:p w14:paraId="1C9262CD" w14:textId="77777777" w:rsidR="009E28B2" w:rsidRPr="00FF1A06" w:rsidRDefault="009E28B2" w:rsidP="003A3E7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6E50E57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  <w:p w14:paraId="0C63FE78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7E4F68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14:paraId="7325F36B" w14:textId="27BF35C3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14:paraId="11F8480F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7CF12869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7D9" w:rsidRPr="00FF1A06" w14:paraId="45271E08" w14:textId="77777777" w:rsidTr="009E28B2">
        <w:trPr>
          <w:trHeight w:val="827"/>
          <w:jc w:val="center"/>
        </w:trPr>
        <w:tc>
          <w:tcPr>
            <w:tcW w:w="562" w:type="dxa"/>
            <w:shd w:val="clear" w:color="auto" w:fill="auto"/>
          </w:tcPr>
          <w:p w14:paraId="31591E6D" w14:textId="77777777" w:rsidR="009E28B2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  <w:p w14:paraId="42F10E78" w14:textId="77777777" w:rsidR="009E28B2" w:rsidRPr="00FF1A06" w:rsidRDefault="009E28B2" w:rsidP="003A3E7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C4E763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  <w:p w14:paraId="00ED99FC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F022CC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14:paraId="363903EE" w14:textId="21B93342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14:paraId="4458A1D2" w14:textId="77777777" w:rsidR="009E28B2" w:rsidRPr="00FF1A06" w:rsidRDefault="009E28B2" w:rsidP="003A3E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1744CADC" w14:textId="77777777" w:rsidR="009E28B2" w:rsidRPr="00FF1A06" w:rsidRDefault="009E28B2" w:rsidP="003A3E7E">
            <w:pPr>
              <w:rPr>
                <w:b/>
                <w:sz w:val="22"/>
                <w:szCs w:val="22"/>
              </w:rPr>
            </w:pPr>
          </w:p>
        </w:tc>
      </w:tr>
    </w:tbl>
    <w:p w14:paraId="2F22AB3E" w14:textId="77777777" w:rsidR="00C63B21" w:rsidRPr="00FF1A06" w:rsidRDefault="00C63B21" w:rsidP="00C63B21">
      <w:pPr>
        <w:outlineLvl w:val="0"/>
        <w:rPr>
          <w:sz w:val="22"/>
          <w:szCs w:val="22"/>
        </w:rPr>
      </w:pPr>
    </w:p>
    <w:p w14:paraId="60102ED5" w14:textId="06F45D65" w:rsidR="00C63B21" w:rsidRPr="00B1494A" w:rsidRDefault="00C63B21" w:rsidP="001B7D97">
      <w:pPr>
        <w:jc w:val="both"/>
        <w:outlineLvl w:val="0"/>
      </w:pPr>
      <w:r w:rsidRPr="00B1494A">
        <w:t xml:space="preserve">Do wykazu należy dołączyć dokumenty potwierdzające, że ww. </w:t>
      </w:r>
      <w:r w:rsidR="001B7D97">
        <w:t>usługi</w:t>
      </w:r>
      <w:r w:rsidRPr="00B1494A">
        <w:t xml:space="preserve"> zostały </w:t>
      </w:r>
      <w:r w:rsidRPr="00294E7E">
        <w:t>wykonane</w:t>
      </w:r>
      <w:r>
        <w:t xml:space="preserve"> </w:t>
      </w:r>
      <w:r w:rsidRPr="00B1494A">
        <w:t>należycie</w:t>
      </w:r>
      <w:r w:rsidR="001B7D97">
        <w:t xml:space="preserve"> (</w:t>
      </w:r>
      <w:r w:rsidR="001B7D97" w:rsidRPr="00841CC9">
        <w:rPr>
          <w:b/>
          <w:bCs/>
        </w:rPr>
        <w:t xml:space="preserve">referencje bądź inne dokumenty sporządzone przez podmiot, na rzecz którego </w:t>
      </w:r>
      <w:r w:rsidR="001B7D97">
        <w:rPr>
          <w:b/>
          <w:bCs/>
        </w:rPr>
        <w:t>usługi</w:t>
      </w:r>
      <w:r w:rsidR="001B7D97" w:rsidRPr="00841CC9">
        <w:rPr>
          <w:b/>
          <w:bCs/>
        </w:rPr>
        <w:t xml:space="preserve"> zostały wykonane</w:t>
      </w:r>
      <w:r w:rsidR="001B7D97" w:rsidRPr="00AA1BB8">
        <w:t xml:space="preserve">, a jeżeli Wykonawca z przyczyn niezależnych od niego nie jest </w:t>
      </w:r>
      <w:r w:rsidR="001B7D97">
        <w:br/>
      </w:r>
      <w:r w:rsidR="001B7D97" w:rsidRPr="00AA1BB8">
        <w:t>w stanie uzyskać tych dokumentów – oświadczenie Wykonawcy</w:t>
      </w:r>
      <w:r w:rsidR="001B7D97">
        <w:t>).</w:t>
      </w:r>
    </w:p>
    <w:p w14:paraId="505AC3DA" w14:textId="663A6C76" w:rsidR="00C63B21" w:rsidRPr="001B7D97" w:rsidRDefault="00C63B21" w:rsidP="001B7D97">
      <w:pPr>
        <w:ind w:left="360"/>
        <w:jc w:val="both"/>
        <w:outlineLvl w:val="0"/>
        <w:rPr>
          <w:b/>
          <w:sz w:val="22"/>
          <w:szCs w:val="22"/>
        </w:rPr>
      </w:pPr>
    </w:p>
    <w:p w14:paraId="40BD5EE1" w14:textId="77777777" w:rsidR="001B7D97" w:rsidRPr="00FF1A06" w:rsidRDefault="001B7D97" w:rsidP="00C63B21">
      <w:pPr>
        <w:outlineLvl w:val="0"/>
        <w:rPr>
          <w:b/>
          <w:sz w:val="22"/>
          <w:szCs w:val="22"/>
        </w:rPr>
      </w:pPr>
    </w:p>
    <w:p w14:paraId="52AF3585" w14:textId="77777777" w:rsidR="00C63B21" w:rsidRDefault="00C63B21" w:rsidP="00C63B21">
      <w:pPr>
        <w:jc w:val="both"/>
      </w:pPr>
      <w:r>
        <w:t>……………..….</w:t>
      </w:r>
    </w:p>
    <w:p w14:paraId="26A501BD" w14:textId="77777777" w:rsidR="00C63B21" w:rsidRPr="00415F05" w:rsidRDefault="00C63B21" w:rsidP="00C63B21">
      <w:pPr>
        <w:jc w:val="both"/>
        <w:rPr>
          <w:sz w:val="18"/>
          <w:szCs w:val="18"/>
        </w:rPr>
      </w:pPr>
      <w:r w:rsidRPr="00415F05">
        <w:rPr>
          <w:i/>
          <w:sz w:val="18"/>
          <w:szCs w:val="18"/>
        </w:rPr>
        <w:t xml:space="preserve">          (data)</w:t>
      </w:r>
    </w:p>
    <w:p w14:paraId="23408202" w14:textId="77777777" w:rsidR="00C63B21" w:rsidRPr="00161C48" w:rsidRDefault="00C63B21" w:rsidP="00C63B21">
      <w:pPr>
        <w:widowControl w:val="0"/>
        <w:tabs>
          <w:tab w:val="left" w:pos="526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635AD">
        <w:rPr>
          <w:sz w:val="22"/>
          <w:szCs w:val="22"/>
        </w:rPr>
        <w:t>Podpis Wykonawcy: ...............................</w:t>
      </w:r>
    </w:p>
    <w:p w14:paraId="7CC8521A" w14:textId="77777777" w:rsidR="00C63B21" w:rsidRPr="00294E7E" w:rsidRDefault="00C63B21" w:rsidP="007F1BE3">
      <w:pPr>
        <w:pStyle w:val="Tekstpodstawowywcity"/>
        <w:tabs>
          <w:tab w:val="left" w:pos="540"/>
        </w:tabs>
        <w:spacing w:before="120" w:after="0"/>
        <w:ind w:left="0"/>
        <w:rPr>
          <w:i/>
          <w:iCs/>
          <w:sz w:val="20"/>
          <w:szCs w:val="20"/>
        </w:rPr>
      </w:pPr>
      <w:r w:rsidRPr="00294E7E">
        <w:rPr>
          <w:sz w:val="20"/>
          <w:szCs w:val="20"/>
        </w:rPr>
        <w:tab/>
      </w:r>
      <w:r w:rsidRPr="00294E7E">
        <w:rPr>
          <w:sz w:val="20"/>
          <w:szCs w:val="20"/>
        </w:rPr>
        <w:tab/>
      </w:r>
      <w:r w:rsidRPr="00294E7E">
        <w:rPr>
          <w:sz w:val="20"/>
          <w:szCs w:val="20"/>
        </w:rPr>
        <w:tab/>
      </w:r>
      <w:r w:rsidRPr="00294E7E">
        <w:rPr>
          <w:sz w:val="20"/>
          <w:szCs w:val="20"/>
        </w:rPr>
        <w:tab/>
      </w:r>
      <w:r w:rsidRPr="00294E7E">
        <w:rPr>
          <w:sz w:val="20"/>
          <w:szCs w:val="20"/>
        </w:rPr>
        <w:tab/>
      </w:r>
      <w:r w:rsidRPr="00294E7E">
        <w:rPr>
          <w:sz w:val="20"/>
          <w:szCs w:val="20"/>
        </w:rPr>
        <w:tab/>
      </w:r>
      <w:r w:rsidRPr="00294E7E">
        <w:rPr>
          <w:sz w:val="20"/>
          <w:szCs w:val="20"/>
        </w:rPr>
        <w:tab/>
      </w:r>
      <w:r w:rsidRPr="00294E7E">
        <w:rPr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 xml:space="preserve">(podpis/y osoby/osób, uprawnionej/uprawnionych </w:t>
      </w:r>
    </w:p>
    <w:p w14:paraId="2C02A54F" w14:textId="77777777" w:rsidR="00C63B21" w:rsidRPr="00294E7E" w:rsidRDefault="00C63B21" w:rsidP="00C63B21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  <w:t xml:space="preserve">do reprezentowania Wykonawcy </w:t>
      </w:r>
    </w:p>
    <w:p w14:paraId="7C8C96E5" w14:textId="77777777" w:rsidR="00C63B21" w:rsidRPr="00294E7E" w:rsidRDefault="00C63B21" w:rsidP="00C63B21">
      <w:pPr>
        <w:pStyle w:val="Tekstpodstawowywcity"/>
        <w:tabs>
          <w:tab w:val="left" w:pos="540"/>
        </w:tabs>
        <w:spacing w:after="0"/>
        <w:ind w:left="0"/>
        <w:rPr>
          <w:sz w:val="20"/>
          <w:szCs w:val="20"/>
        </w:rPr>
      </w:pP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</w:r>
      <w:r w:rsidRPr="00294E7E">
        <w:rPr>
          <w:i/>
          <w:iCs/>
          <w:sz w:val="20"/>
          <w:szCs w:val="20"/>
        </w:rPr>
        <w:tab/>
        <w:t>i składania oświadczeń woli w jego imieniu)</w:t>
      </w:r>
      <w:r w:rsidRPr="00294E7E">
        <w:rPr>
          <w:sz w:val="20"/>
          <w:szCs w:val="20"/>
        </w:rPr>
        <w:t xml:space="preserve"> </w:t>
      </w:r>
    </w:p>
    <w:bookmarkEnd w:id="0"/>
    <w:p w14:paraId="617D6D54" w14:textId="1A6D8CFC" w:rsidR="00294E7E" w:rsidRPr="007F1BE3" w:rsidRDefault="00294E7E" w:rsidP="00294E7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i/>
          <w:iCs/>
          <w:sz w:val="20"/>
          <w:szCs w:val="20"/>
          <w:u w:val="single"/>
        </w:rPr>
      </w:pPr>
      <w:r w:rsidRPr="007F1BE3">
        <w:rPr>
          <w:i/>
          <w:iCs/>
          <w:sz w:val="20"/>
          <w:szCs w:val="20"/>
          <w:u w:val="single"/>
        </w:rPr>
        <w:t>UWAGA</w:t>
      </w:r>
    </w:p>
    <w:p w14:paraId="23D80C6E" w14:textId="2C85A414" w:rsidR="00294E7E" w:rsidRPr="007F1BE3" w:rsidRDefault="00882080" w:rsidP="00294E7E">
      <w:pPr>
        <w:jc w:val="both"/>
        <w:rPr>
          <w:i/>
          <w:sz w:val="20"/>
          <w:szCs w:val="20"/>
        </w:rPr>
      </w:pPr>
      <w:r w:rsidRPr="007F1BE3">
        <w:rPr>
          <w:i/>
          <w:iCs/>
          <w:sz w:val="20"/>
          <w:szCs w:val="20"/>
        </w:rPr>
        <w:t>Dokument</w:t>
      </w:r>
      <w:r w:rsidR="00294E7E" w:rsidRPr="007F1BE3">
        <w:rPr>
          <w:i/>
          <w:sz w:val="20"/>
          <w:szCs w:val="20"/>
        </w:rPr>
        <w:t xml:space="preserve"> win</w:t>
      </w:r>
      <w:r w:rsidRPr="007F1BE3">
        <w:rPr>
          <w:i/>
          <w:sz w:val="20"/>
          <w:szCs w:val="20"/>
        </w:rPr>
        <w:t>ien</w:t>
      </w:r>
      <w:r w:rsidR="00294E7E" w:rsidRPr="007F1BE3">
        <w:rPr>
          <w:i/>
          <w:sz w:val="20"/>
          <w:szCs w:val="20"/>
        </w:rPr>
        <w:t xml:space="preserve"> być podpisan</w:t>
      </w:r>
      <w:r w:rsidRPr="007F1BE3">
        <w:rPr>
          <w:i/>
          <w:sz w:val="20"/>
          <w:szCs w:val="20"/>
        </w:rPr>
        <w:t>y</w:t>
      </w:r>
      <w:r w:rsidR="00294E7E" w:rsidRPr="007F1BE3">
        <w:rPr>
          <w:i/>
          <w:sz w:val="20"/>
          <w:szCs w:val="20"/>
        </w:rPr>
        <w:t xml:space="preserve"> w sposób umożliwiający identyfikację osoby tj. powin</w:t>
      </w:r>
      <w:r w:rsidRPr="007F1BE3">
        <w:rPr>
          <w:i/>
          <w:sz w:val="20"/>
          <w:szCs w:val="20"/>
        </w:rPr>
        <w:t>ien</w:t>
      </w:r>
      <w:r w:rsidR="00294E7E" w:rsidRPr="007F1BE3">
        <w:rPr>
          <w:i/>
          <w:sz w:val="20"/>
          <w:szCs w:val="20"/>
        </w:rPr>
        <w:t xml:space="preserve"> zawierać czytelny podpis Wykonawcy – osoby upoważnionej do reprezentowania Wykonawcy lub podpis i pieczątkę imienną. Pieczęć firmowa zawierająca imię i nazwisko przedsiębiorcy nie jest pieczęcią imienną.</w:t>
      </w:r>
    </w:p>
    <w:p w14:paraId="22702188" w14:textId="6181744D" w:rsidR="00B55E70" w:rsidRPr="00B55E70" w:rsidRDefault="00882080" w:rsidP="00B55E70">
      <w:pPr>
        <w:autoSpaceDE w:val="0"/>
        <w:autoSpaceDN w:val="0"/>
        <w:adjustRightInd w:val="0"/>
        <w:spacing w:before="120"/>
        <w:jc w:val="both"/>
        <w:rPr>
          <w:b/>
          <w:sz w:val="20"/>
          <w:szCs w:val="20"/>
        </w:rPr>
      </w:pPr>
      <w:r w:rsidRPr="007F1BE3">
        <w:rPr>
          <w:i/>
          <w:iCs/>
          <w:sz w:val="20"/>
          <w:szCs w:val="20"/>
        </w:rPr>
        <w:t>Dokument</w:t>
      </w:r>
      <w:r w:rsidR="00294E7E" w:rsidRPr="007F1BE3">
        <w:rPr>
          <w:i/>
          <w:sz w:val="20"/>
          <w:szCs w:val="20"/>
        </w:rPr>
        <w:t xml:space="preserve"> może być również podpisan</w:t>
      </w:r>
      <w:r w:rsidRPr="007F1BE3">
        <w:rPr>
          <w:i/>
          <w:sz w:val="20"/>
          <w:szCs w:val="20"/>
        </w:rPr>
        <w:t>y</w:t>
      </w:r>
      <w:r w:rsidR="00294E7E" w:rsidRPr="007F1BE3">
        <w:rPr>
          <w:i/>
          <w:sz w:val="20"/>
          <w:szCs w:val="20"/>
        </w:rPr>
        <w:t xml:space="preserve"> kwalifikowanym podpisem elektronicznym lub podpisem zaufanym lub podpisem osobistym przez osobę upoważnioną do składania oświadczeń woli w imieniu Wykonawcy.</w:t>
      </w:r>
      <w:r w:rsidR="00294E7E" w:rsidRPr="007F1BE3">
        <w:rPr>
          <w:b/>
          <w:sz w:val="20"/>
          <w:szCs w:val="20"/>
        </w:rPr>
        <w:t xml:space="preserve">     </w:t>
      </w:r>
    </w:p>
    <w:sectPr w:rsidR="00B55E70" w:rsidRPr="00B55E70" w:rsidSect="00B55E70">
      <w:footerReference w:type="default" r:id="rId8"/>
      <w:pgSz w:w="11909" w:h="16834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03E1" w14:textId="77777777" w:rsidR="00FE5B70" w:rsidRDefault="00FE5B70" w:rsidP="00EF0B65">
      <w:r>
        <w:separator/>
      </w:r>
    </w:p>
  </w:endnote>
  <w:endnote w:type="continuationSeparator" w:id="0">
    <w:p w14:paraId="3CBF88FD" w14:textId="77777777" w:rsidR="00FE5B70" w:rsidRDefault="00FE5B70" w:rsidP="00EF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640F" w14:textId="77777777" w:rsidR="00CA1BB4" w:rsidRPr="00CA1BB4" w:rsidRDefault="00CA1BB4">
    <w:pPr>
      <w:pStyle w:val="Stopka"/>
      <w:jc w:val="center"/>
      <w:rPr>
        <w:sz w:val="20"/>
        <w:szCs w:val="20"/>
      </w:rPr>
    </w:pPr>
    <w:r w:rsidRPr="00CA1BB4">
      <w:rPr>
        <w:sz w:val="20"/>
        <w:szCs w:val="20"/>
      </w:rPr>
      <w:fldChar w:fldCharType="begin"/>
    </w:r>
    <w:r w:rsidRPr="00CA1BB4">
      <w:rPr>
        <w:sz w:val="20"/>
        <w:szCs w:val="20"/>
      </w:rPr>
      <w:instrText>PAGE   \* MERGEFORMAT</w:instrText>
    </w:r>
    <w:r w:rsidRPr="00CA1BB4">
      <w:rPr>
        <w:sz w:val="20"/>
        <w:szCs w:val="20"/>
      </w:rPr>
      <w:fldChar w:fldCharType="separate"/>
    </w:r>
    <w:r w:rsidR="001B5ADB" w:rsidRPr="001B5ADB">
      <w:rPr>
        <w:noProof/>
        <w:sz w:val="20"/>
        <w:szCs w:val="20"/>
        <w:lang w:val="pl-PL"/>
      </w:rPr>
      <w:t>10</w:t>
    </w:r>
    <w:r w:rsidRPr="00CA1BB4">
      <w:rPr>
        <w:sz w:val="20"/>
        <w:szCs w:val="20"/>
      </w:rPr>
      <w:fldChar w:fldCharType="end"/>
    </w:r>
  </w:p>
  <w:p w14:paraId="0C81631A" w14:textId="77777777" w:rsidR="00EF0B65" w:rsidRPr="004926CA" w:rsidRDefault="00EF0B65" w:rsidP="004926C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BC7F" w14:textId="77777777" w:rsidR="00FE5B70" w:rsidRDefault="00FE5B70" w:rsidP="00EF0B65">
      <w:r>
        <w:separator/>
      </w:r>
    </w:p>
  </w:footnote>
  <w:footnote w:type="continuationSeparator" w:id="0">
    <w:p w14:paraId="3E341598" w14:textId="77777777" w:rsidR="00FE5B70" w:rsidRDefault="00FE5B70" w:rsidP="00EF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C2EE6E2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3" w15:restartNumberingAfterBreak="0">
    <w:nsid w:val="00000009"/>
    <w:multiLevelType w:val="singleLevel"/>
    <w:tmpl w:val="46F23F5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62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</w:abstractNum>
  <w:abstractNum w:abstractNumId="4" w15:restartNumberingAfterBreak="0">
    <w:nsid w:val="0000000C"/>
    <w:multiLevelType w:val="singleLevel"/>
    <w:tmpl w:val="A8DCB18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</w:abstractNum>
  <w:abstractNum w:abstractNumId="5" w15:restartNumberingAfterBreak="0">
    <w:nsid w:val="00000010"/>
    <w:multiLevelType w:val="singleLevel"/>
    <w:tmpl w:val="F770051A"/>
    <w:name w:val="WW8Num25"/>
    <w:lvl w:ilvl="0">
      <w:start w:val="3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6" w15:restartNumberingAfterBreak="0">
    <w:nsid w:val="00000012"/>
    <w:multiLevelType w:val="singleLevel"/>
    <w:tmpl w:val="B7E67F8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8D41D3"/>
    <w:multiLevelType w:val="hybridMultilevel"/>
    <w:tmpl w:val="FA80B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9758F1"/>
    <w:multiLevelType w:val="hybridMultilevel"/>
    <w:tmpl w:val="22CEB45C"/>
    <w:name w:val="WW8Num7323"/>
    <w:lvl w:ilvl="0" w:tplc="A07C45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DB0142"/>
    <w:multiLevelType w:val="hybridMultilevel"/>
    <w:tmpl w:val="D538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C7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372D37"/>
    <w:multiLevelType w:val="hybridMultilevel"/>
    <w:tmpl w:val="55C28F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4BD7641"/>
    <w:multiLevelType w:val="hybridMultilevel"/>
    <w:tmpl w:val="F6F2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156E0"/>
    <w:multiLevelType w:val="multilevel"/>
    <w:tmpl w:val="4D40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DD6E8C"/>
    <w:multiLevelType w:val="hybridMultilevel"/>
    <w:tmpl w:val="68A60366"/>
    <w:lvl w:ilvl="0" w:tplc="297247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A028F"/>
    <w:multiLevelType w:val="multilevel"/>
    <w:tmpl w:val="79180A6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6D6048"/>
    <w:multiLevelType w:val="hybridMultilevel"/>
    <w:tmpl w:val="E502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F796E"/>
    <w:multiLevelType w:val="hybridMultilevel"/>
    <w:tmpl w:val="AF642796"/>
    <w:lvl w:ilvl="0" w:tplc="484019C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BF62E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045C76"/>
    <w:multiLevelType w:val="multilevel"/>
    <w:tmpl w:val="CAD63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A06280C"/>
    <w:multiLevelType w:val="multilevel"/>
    <w:tmpl w:val="0A92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B62817"/>
    <w:multiLevelType w:val="hybridMultilevel"/>
    <w:tmpl w:val="7456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B30505D"/>
    <w:multiLevelType w:val="multilevel"/>
    <w:tmpl w:val="81841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BB13174"/>
    <w:multiLevelType w:val="hybridMultilevel"/>
    <w:tmpl w:val="8AB4AE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DC1EE4"/>
    <w:multiLevelType w:val="multilevel"/>
    <w:tmpl w:val="71DA3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C9442F9"/>
    <w:multiLevelType w:val="multilevel"/>
    <w:tmpl w:val="FFBC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A5B4B"/>
    <w:multiLevelType w:val="hybridMultilevel"/>
    <w:tmpl w:val="4B462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17426B"/>
    <w:multiLevelType w:val="multilevel"/>
    <w:tmpl w:val="16A4E0C8"/>
    <w:name w:val="WW8Num7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0E993E81"/>
    <w:multiLevelType w:val="hybridMultilevel"/>
    <w:tmpl w:val="52923038"/>
    <w:lvl w:ilvl="0" w:tplc="9B0CA5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D35DA8"/>
    <w:multiLevelType w:val="hybridMultilevel"/>
    <w:tmpl w:val="8B3262D0"/>
    <w:name w:val="WW8Num112"/>
    <w:lvl w:ilvl="0" w:tplc="5188522E">
      <w:start w:val="1"/>
      <w:numFmt w:val="decimal"/>
      <w:lvlText w:val="%1)"/>
      <w:lvlJc w:val="left"/>
      <w:pPr>
        <w:tabs>
          <w:tab w:val="num" w:pos="-1153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30" w15:restartNumberingAfterBreak="0">
    <w:nsid w:val="11423581"/>
    <w:multiLevelType w:val="hybridMultilevel"/>
    <w:tmpl w:val="F88E25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764FF"/>
    <w:multiLevelType w:val="hybridMultilevel"/>
    <w:tmpl w:val="B66E2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CA70A4"/>
    <w:multiLevelType w:val="hybridMultilevel"/>
    <w:tmpl w:val="A0D0E8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55106D4"/>
    <w:multiLevelType w:val="hybridMultilevel"/>
    <w:tmpl w:val="6A5019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66A0268"/>
    <w:multiLevelType w:val="hybridMultilevel"/>
    <w:tmpl w:val="2DDE07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6FB62A9"/>
    <w:multiLevelType w:val="hybridMultilevel"/>
    <w:tmpl w:val="6EB48F90"/>
    <w:lvl w:ilvl="0" w:tplc="A1D0518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17BE1AA6"/>
    <w:multiLevelType w:val="hybridMultilevel"/>
    <w:tmpl w:val="41828D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8180992"/>
    <w:multiLevelType w:val="hybridMultilevel"/>
    <w:tmpl w:val="9174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C10CF8"/>
    <w:multiLevelType w:val="hybridMultilevel"/>
    <w:tmpl w:val="A978E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0E25A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400DD3"/>
    <w:multiLevelType w:val="hybridMultilevel"/>
    <w:tmpl w:val="F078A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D2C4EB9"/>
    <w:multiLevelType w:val="hybridMultilevel"/>
    <w:tmpl w:val="B93E1B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F275FD2"/>
    <w:multiLevelType w:val="multilevel"/>
    <w:tmpl w:val="451477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F483C38"/>
    <w:multiLevelType w:val="hybridMultilevel"/>
    <w:tmpl w:val="B948A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29090B"/>
    <w:multiLevelType w:val="hybridMultilevel"/>
    <w:tmpl w:val="59F2F396"/>
    <w:lvl w:ilvl="0" w:tplc="3F2E1DB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15A2A34"/>
    <w:multiLevelType w:val="hybridMultilevel"/>
    <w:tmpl w:val="93D85E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22A01C05"/>
    <w:multiLevelType w:val="multilevel"/>
    <w:tmpl w:val="41D6F8B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7" w15:restartNumberingAfterBreak="0">
    <w:nsid w:val="22DE483F"/>
    <w:multiLevelType w:val="hybridMultilevel"/>
    <w:tmpl w:val="DC36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5E7A9E"/>
    <w:multiLevelType w:val="multilevel"/>
    <w:tmpl w:val="D31A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3D96467"/>
    <w:multiLevelType w:val="multilevel"/>
    <w:tmpl w:val="292CD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3F119A0"/>
    <w:multiLevelType w:val="hybridMultilevel"/>
    <w:tmpl w:val="8A9A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32079E"/>
    <w:multiLevelType w:val="hybridMultilevel"/>
    <w:tmpl w:val="6108E758"/>
    <w:lvl w:ilvl="0" w:tplc="D2E2C35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E3A34"/>
    <w:multiLevelType w:val="multilevel"/>
    <w:tmpl w:val="E6FE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8E81076"/>
    <w:multiLevelType w:val="hybridMultilevel"/>
    <w:tmpl w:val="5A38A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2F0AC8"/>
    <w:multiLevelType w:val="hybridMultilevel"/>
    <w:tmpl w:val="8ECE0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9C0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CDC32E8"/>
    <w:multiLevelType w:val="hybridMultilevel"/>
    <w:tmpl w:val="6E0AF3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7E72AD"/>
    <w:multiLevelType w:val="hybridMultilevel"/>
    <w:tmpl w:val="7BB668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DA467B"/>
    <w:multiLevelType w:val="hybridMultilevel"/>
    <w:tmpl w:val="66984486"/>
    <w:lvl w:ilvl="0" w:tplc="1B04D3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2EBC234E"/>
    <w:multiLevelType w:val="hybridMultilevel"/>
    <w:tmpl w:val="5DE0E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D02268"/>
    <w:multiLevelType w:val="multilevel"/>
    <w:tmpl w:val="CA6ADAFA"/>
    <w:name w:val="WW8Num73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30002C7E"/>
    <w:multiLevelType w:val="hybridMultilevel"/>
    <w:tmpl w:val="D8861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6CC7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D42F61"/>
    <w:multiLevelType w:val="hybridMultilevel"/>
    <w:tmpl w:val="81B0A982"/>
    <w:lvl w:ilvl="0" w:tplc="646856E4">
      <w:start w:val="1"/>
      <w:numFmt w:val="decimal"/>
      <w:pStyle w:val="Paragraf"/>
      <w:lvlText w:val="§ %1."/>
      <w:lvlJc w:val="left"/>
      <w:pPr>
        <w:ind w:left="4188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3" w15:restartNumberingAfterBreak="0">
    <w:nsid w:val="330B6231"/>
    <w:multiLevelType w:val="hybridMultilevel"/>
    <w:tmpl w:val="6134A03A"/>
    <w:lvl w:ilvl="0" w:tplc="63A4EF3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3FF73F0"/>
    <w:multiLevelType w:val="multilevel"/>
    <w:tmpl w:val="9BA2350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65" w15:restartNumberingAfterBreak="0">
    <w:nsid w:val="35165A39"/>
    <w:multiLevelType w:val="hybridMultilevel"/>
    <w:tmpl w:val="E6E0BD8C"/>
    <w:name w:val="WW8Num7322"/>
    <w:lvl w:ilvl="0" w:tplc="96B2AF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4B3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58A3BFF"/>
    <w:multiLevelType w:val="hybridMultilevel"/>
    <w:tmpl w:val="5882CB7A"/>
    <w:lvl w:ilvl="0" w:tplc="E1C26ACE">
      <w:start w:val="1"/>
      <w:numFmt w:val="decimal"/>
      <w:pStyle w:val="Punkt1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A6C422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BC0EE5"/>
    <w:multiLevelType w:val="multilevel"/>
    <w:tmpl w:val="2488F4D2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2D00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803618"/>
    <w:multiLevelType w:val="multilevel"/>
    <w:tmpl w:val="623C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95C2EE6"/>
    <w:multiLevelType w:val="hybridMultilevel"/>
    <w:tmpl w:val="D38E90E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9A1209"/>
    <w:multiLevelType w:val="hybridMultilevel"/>
    <w:tmpl w:val="0A6C4850"/>
    <w:name w:val="WW8Num143"/>
    <w:lvl w:ilvl="0" w:tplc="46FC8B66">
      <w:start w:val="2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6160F5"/>
    <w:multiLevelType w:val="multilevel"/>
    <w:tmpl w:val="823CD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5" w15:restartNumberingAfterBreak="0">
    <w:nsid w:val="3A8C5133"/>
    <w:multiLevelType w:val="hybridMultilevel"/>
    <w:tmpl w:val="7FDEE4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3B962C33"/>
    <w:multiLevelType w:val="hybridMultilevel"/>
    <w:tmpl w:val="A7F8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A564D5"/>
    <w:multiLevelType w:val="multilevel"/>
    <w:tmpl w:val="1152E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BBD0982"/>
    <w:multiLevelType w:val="hybridMultilevel"/>
    <w:tmpl w:val="C64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DA6836"/>
    <w:multiLevelType w:val="hybridMultilevel"/>
    <w:tmpl w:val="8782052A"/>
    <w:lvl w:ilvl="0" w:tplc="7578E2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BEE5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CEA1660"/>
    <w:multiLevelType w:val="hybridMultilevel"/>
    <w:tmpl w:val="2110D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9921D0"/>
    <w:multiLevelType w:val="hybridMultilevel"/>
    <w:tmpl w:val="C8E2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C6045F"/>
    <w:multiLevelType w:val="multilevel"/>
    <w:tmpl w:val="DF6005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4" w15:restartNumberingAfterBreak="0">
    <w:nsid w:val="3FF14E11"/>
    <w:multiLevelType w:val="hybridMultilevel"/>
    <w:tmpl w:val="672A5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9E2EB6"/>
    <w:multiLevelType w:val="hybridMultilevel"/>
    <w:tmpl w:val="F9D4C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B3E62"/>
    <w:multiLevelType w:val="hybridMultilevel"/>
    <w:tmpl w:val="029C57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380AD7"/>
    <w:multiLevelType w:val="hybridMultilevel"/>
    <w:tmpl w:val="F0EAD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6A6036"/>
    <w:multiLevelType w:val="hybridMultilevel"/>
    <w:tmpl w:val="9AD8F4DC"/>
    <w:name w:val="WW8Num73242"/>
    <w:lvl w:ilvl="0" w:tplc="3A74D01A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9" w15:restartNumberingAfterBreak="0">
    <w:nsid w:val="463B0F1D"/>
    <w:multiLevelType w:val="multilevel"/>
    <w:tmpl w:val="100271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0" w15:restartNumberingAfterBreak="0">
    <w:nsid w:val="46474E94"/>
    <w:multiLevelType w:val="multilevel"/>
    <w:tmpl w:val="F5181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1" w15:restartNumberingAfterBreak="0">
    <w:nsid w:val="477F0B69"/>
    <w:multiLevelType w:val="multilevel"/>
    <w:tmpl w:val="C9A6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9852F79"/>
    <w:multiLevelType w:val="multilevel"/>
    <w:tmpl w:val="FB5CC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AAA2937"/>
    <w:multiLevelType w:val="hybridMultilevel"/>
    <w:tmpl w:val="B5F65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E3B5F"/>
    <w:multiLevelType w:val="multilevel"/>
    <w:tmpl w:val="D5C69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BB1122E"/>
    <w:multiLevelType w:val="hybridMultilevel"/>
    <w:tmpl w:val="823A93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CF5BEE"/>
    <w:multiLevelType w:val="hybridMultilevel"/>
    <w:tmpl w:val="1CDA1B82"/>
    <w:lvl w:ilvl="0" w:tplc="04150011">
      <w:start w:val="1"/>
      <w:numFmt w:val="decimal"/>
      <w:lvlText w:val="%1)"/>
      <w:lvlJc w:val="left"/>
      <w:pPr>
        <w:ind w:left="2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2" w:hanging="360"/>
      </w:pPr>
    </w:lvl>
    <w:lvl w:ilvl="2" w:tplc="0415001B" w:tentative="1">
      <w:start w:val="1"/>
      <w:numFmt w:val="lowerRoman"/>
      <w:lvlText w:val="%3."/>
      <w:lvlJc w:val="right"/>
      <w:pPr>
        <w:ind w:left="3942" w:hanging="180"/>
      </w:pPr>
    </w:lvl>
    <w:lvl w:ilvl="3" w:tplc="0415000F" w:tentative="1">
      <w:start w:val="1"/>
      <w:numFmt w:val="decimal"/>
      <w:lvlText w:val="%4."/>
      <w:lvlJc w:val="left"/>
      <w:pPr>
        <w:ind w:left="4662" w:hanging="360"/>
      </w:pPr>
    </w:lvl>
    <w:lvl w:ilvl="4" w:tplc="04150019" w:tentative="1">
      <w:start w:val="1"/>
      <w:numFmt w:val="lowerLetter"/>
      <w:lvlText w:val="%5."/>
      <w:lvlJc w:val="left"/>
      <w:pPr>
        <w:ind w:left="5382" w:hanging="360"/>
      </w:pPr>
    </w:lvl>
    <w:lvl w:ilvl="5" w:tplc="0415001B" w:tentative="1">
      <w:start w:val="1"/>
      <w:numFmt w:val="lowerRoman"/>
      <w:lvlText w:val="%6."/>
      <w:lvlJc w:val="right"/>
      <w:pPr>
        <w:ind w:left="6102" w:hanging="180"/>
      </w:pPr>
    </w:lvl>
    <w:lvl w:ilvl="6" w:tplc="0415000F" w:tentative="1">
      <w:start w:val="1"/>
      <w:numFmt w:val="decimal"/>
      <w:lvlText w:val="%7."/>
      <w:lvlJc w:val="left"/>
      <w:pPr>
        <w:ind w:left="6822" w:hanging="360"/>
      </w:pPr>
    </w:lvl>
    <w:lvl w:ilvl="7" w:tplc="04150019" w:tentative="1">
      <w:start w:val="1"/>
      <w:numFmt w:val="lowerLetter"/>
      <w:lvlText w:val="%8."/>
      <w:lvlJc w:val="left"/>
      <w:pPr>
        <w:ind w:left="7542" w:hanging="360"/>
      </w:pPr>
    </w:lvl>
    <w:lvl w:ilvl="8" w:tplc="041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97" w15:restartNumberingAfterBreak="0">
    <w:nsid w:val="4D836EF7"/>
    <w:multiLevelType w:val="hybridMultilevel"/>
    <w:tmpl w:val="574A1DF4"/>
    <w:lvl w:ilvl="0" w:tplc="DE6C54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3759B8"/>
    <w:multiLevelType w:val="multilevel"/>
    <w:tmpl w:val="3A9495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9" w15:restartNumberingAfterBreak="0">
    <w:nsid w:val="4E642157"/>
    <w:multiLevelType w:val="multilevel"/>
    <w:tmpl w:val="76367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0202EB4"/>
    <w:multiLevelType w:val="multilevel"/>
    <w:tmpl w:val="9304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8012A6"/>
    <w:multiLevelType w:val="multilevel"/>
    <w:tmpl w:val="290297D0"/>
    <w:lvl w:ilvl="0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102" w15:restartNumberingAfterBreak="0">
    <w:nsid w:val="51376A33"/>
    <w:multiLevelType w:val="multilevel"/>
    <w:tmpl w:val="B554D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51B90014"/>
    <w:multiLevelType w:val="hybridMultilevel"/>
    <w:tmpl w:val="4B8EE4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52BE0ED9"/>
    <w:multiLevelType w:val="multilevel"/>
    <w:tmpl w:val="908E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2CC328B"/>
    <w:multiLevelType w:val="hybridMultilevel"/>
    <w:tmpl w:val="819A6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3064F18"/>
    <w:multiLevelType w:val="hybridMultilevel"/>
    <w:tmpl w:val="18280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25064E"/>
    <w:multiLevelType w:val="hybridMultilevel"/>
    <w:tmpl w:val="40904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733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522302A"/>
    <w:multiLevelType w:val="hybridMultilevel"/>
    <w:tmpl w:val="D0502F6A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91F3E80"/>
    <w:multiLevelType w:val="hybridMultilevel"/>
    <w:tmpl w:val="7E1EE30C"/>
    <w:lvl w:ilvl="0" w:tplc="08C84D14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59E57DFC"/>
    <w:multiLevelType w:val="hybridMultilevel"/>
    <w:tmpl w:val="02C8250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2" w15:restartNumberingAfterBreak="0">
    <w:nsid w:val="5A4C6C9D"/>
    <w:multiLevelType w:val="hybridMultilevel"/>
    <w:tmpl w:val="2CCC1AC2"/>
    <w:lvl w:ilvl="0" w:tplc="F4FAC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EB3466B"/>
    <w:multiLevelType w:val="hybridMultilevel"/>
    <w:tmpl w:val="77A0A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B57D37"/>
    <w:multiLevelType w:val="hybridMultilevel"/>
    <w:tmpl w:val="E5161416"/>
    <w:lvl w:ilvl="0" w:tplc="F06049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0D509C2"/>
    <w:multiLevelType w:val="multilevel"/>
    <w:tmpl w:val="0882C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22617D5"/>
    <w:multiLevelType w:val="hybridMultilevel"/>
    <w:tmpl w:val="F7C4B6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18" w15:restartNumberingAfterBreak="0">
    <w:nsid w:val="64463098"/>
    <w:multiLevelType w:val="hybridMultilevel"/>
    <w:tmpl w:val="C72092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17">
      <w:start w:val="1"/>
      <w:numFmt w:val="lowerLetter"/>
      <w:lvlText w:val="%4)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64765419"/>
    <w:multiLevelType w:val="hybridMultilevel"/>
    <w:tmpl w:val="288CD5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49A2576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64B96941"/>
    <w:multiLevelType w:val="hybridMultilevel"/>
    <w:tmpl w:val="6D42E9D6"/>
    <w:name w:val="WW8Num142"/>
    <w:lvl w:ilvl="0" w:tplc="C1C4189E">
      <w:start w:val="1"/>
      <w:numFmt w:val="decimal"/>
      <w:lvlText w:val="%1."/>
      <w:lvlJc w:val="left"/>
      <w:pPr>
        <w:tabs>
          <w:tab w:val="num" w:pos="-349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2" w15:restartNumberingAfterBreak="0">
    <w:nsid w:val="65605140"/>
    <w:multiLevelType w:val="hybridMultilevel"/>
    <w:tmpl w:val="110A03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3"/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66756357"/>
    <w:multiLevelType w:val="hybridMultilevel"/>
    <w:tmpl w:val="8D649AB2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73F2383"/>
    <w:multiLevelType w:val="hybridMultilevel"/>
    <w:tmpl w:val="1FCE7560"/>
    <w:name w:val="WW8Num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793FEF"/>
    <w:multiLevelType w:val="hybridMultilevel"/>
    <w:tmpl w:val="40789E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699B3A14"/>
    <w:multiLevelType w:val="multilevel"/>
    <w:tmpl w:val="E8082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6A9815E5"/>
    <w:multiLevelType w:val="multilevel"/>
    <w:tmpl w:val="BBE23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8" w15:restartNumberingAfterBreak="0">
    <w:nsid w:val="6B1A0C3C"/>
    <w:multiLevelType w:val="multilevel"/>
    <w:tmpl w:val="29FC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293597"/>
    <w:multiLevelType w:val="hybridMultilevel"/>
    <w:tmpl w:val="511ADFBC"/>
    <w:name w:val="WW8Num73233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D8028DA"/>
    <w:multiLevelType w:val="hybridMultilevel"/>
    <w:tmpl w:val="FAAC2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E5041F4"/>
    <w:multiLevelType w:val="multilevel"/>
    <w:tmpl w:val="E07A4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EEC3576"/>
    <w:multiLevelType w:val="hybridMultilevel"/>
    <w:tmpl w:val="5A447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903B62"/>
    <w:multiLevelType w:val="multilevel"/>
    <w:tmpl w:val="7E8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07F13E4"/>
    <w:multiLevelType w:val="multilevel"/>
    <w:tmpl w:val="234A3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1290C39"/>
    <w:multiLevelType w:val="hybridMultilevel"/>
    <w:tmpl w:val="BF303CD4"/>
    <w:lvl w:ilvl="0" w:tplc="D76CDD1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1C30AAA"/>
    <w:multiLevelType w:val="hybridMultilevel"/>
    <w:tmpl w:val="9E3E2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F813E7"/>
    <w:multiLevelType w:val="hybridMultilevel"/>
    <w:tmpl w:val="5DDAF9B2"/>
    <w:name w:val="WW8Num212"/>
    <w:lvl w:ilvl="0" w:tplc="2A9E6E1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C412B4"/>
    <w:multiLevelType w:val="hybridMultilevel"/>
    <w:tmpl w:val="7652983E"/>
    <w:lvl w:ilvl="0" w:tplc="4566AF8E">
      <w:start w:val="3"/>
      <w:numFmt w:val="ordin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D23925"/>
    <w:multiLevelType w:val="hybridMultilevel"/>
    <w:tmpl w:val="19A2D6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7AE2292"/>
    <w:multiLevelType w:val="hybridMultilevel"/>
    <w:tmpl w:val="1934674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2" w15:restartNumberingAfterBreak="0">
    <w:nsid w:val="780F203B"/>
    <w:multiLevelType w:val="hybridMultilevel"/>
    <w:tmpl w:val="6BA40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3D19F5"/>
    <w:multiLevelType w:val="hybridMultilevel"/>
    <w:tmpl w:val="F2FC5302"/>
    <w:lvl w:ilvl="0" w:tplc="84007B8A">
      <w:start w:val="1"/>
      <w:numFmt w:val="decimal"/>
      <w:pStyle w:val="PunktUmowy"/>
      <w:lvlText w:val="%1."/>
      <w:lvlJc w:val="left"/>
      <w:pPr>
        <w:ind w:left="644" w:hanging="360"/>
      </w:pPr>
      <w:rPr>
        <w:rFonts w:hint="default"/>
        <w:strike w:val="0"/>
      </w:rPr>
    </w:lvl>
    <w:lvl w:ilvl="1" w:tplc="E354B1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A702AA"/>
    <w:multiLevelType w:val="multilevel"/>
    <w:tmpl w:val="ACCE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46" w15:restartNumberingAfterBreak="0">
    <w:nsid w:val="7A4C0EAD"/>
    <w:multiLevelType w:val="multilevel"/>
    <w:tmpl w:val="EE920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AB84174"/>
    <w:multiLevelType w:val="multilevel"/>
    <w:tmpl w:val="9ED2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ADC2FF7"/>
    <w:multiLevelType w:val="multilevel"/>
    <w:tmpl w:val="A1B4F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9" w15:restartNumberingAfterBreak="0">
    <w:nsid w:val="7C3B3635"/>
    <w:multiLevelType w:val="multilevel"/>
    <w:tmpl w:val="AEB62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CF51231"/>
    <w:multiLevelType w:val="hybridMultilevel"/>
    <w:tmpl w:val="DBB656C8"/>
    <w:lvl w:ilvl="0" w:tplc="4B74F260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1A7C5EDA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97A6210E">
      <w:start w:val="1"/>
      <w:numFmt w:val="lowerLetter"/>
      <w:lvlText w:val="%4)"/>
      <w:lvlJc w:val="left"/>
      <w:pPr>
        <w:ind w:left="2865" w:hanging="705"/>
      </w:pPr>
      <w:rPr>
        <w:rFonts w:hint="default"/>
      </w:rPr>
    </w:lvl>
    <w:lvl w:ilvl="4" w:tplc="CED0792A">
      <w:start w:val="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D2007ED"/>
    <w:multiLevelType w:val="hybridMultilevel"/>
    <w:tmpl w:val="A3100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BE3D9A"/>
    <w:multiLevelType w:val="hybridMultilevel"/>
    <w:tmpl w:val="E868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3B7CE3"/>
    <w:multiLevelType w:val="hybridMultilevel"/>
    <w:tmpl w:val="ECBEC86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54" w15:restartNumberingAfterBreak="0">
    <w:nsid w:val="7EA37593"/>
    <w:multiLevelType w:val="hybridMultilevel"/>
    <w:tmpl w:val="625CB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6648E8"/>
    <w:multiLevelType w:val="hybridMultilevel"/>
    <w:tmpl w:val="4F888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721D85"/>
    <w:multiLevelType w:val="hybridMultilevel"/>
    <w:tmpl w:val="85E291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14205">
    <w:abstractNumId w:val="41"/>
  </w:num>
  <w:num w:numId="2" w16cid:durableId="312806087">
    <w:abstractNumId w:val="39"/>
  </w:num>
  <w:num w:numId="3" w16cid:durableId="616909654">
    <w:abstractNumId w:val="63"/>
  </w:num>
  <w:num w:numId="4" w16cid:durableId="126169202">
    <w:abstractNumId w:val="72"/>
  </w:num>
  <w:num w:numId="5" w16cid:durableId="324090615">
    <w:abstractNumId w:val="109"/>
  </w:num>
  <w:num w:numId="6" w16cid:durableId="242616486">
    <w:abstractNumId w:val="123"/>
  </w:num>
  <w:num w:numId="7" w16cid:durableId="2075619320">
    <w:abstractNumId w:val="68"/>
  </w:num>
  <w:num w:numId="8" w16cid:durableId="1015037568">
    <w:abstractNumId w:val="90"/>
  </w:num>
  <w:num w:numId="9" w16cid:durableId="1934557553">
    <w:abstractNumId w:val="132"/>
  </w:num>
  <w:num w:numId="10" w16cid:durableId="36783045">
    <w:abstractNumId w:val="114"/>
  </w:num>
  <w:num w:numId="11" w16cid:durableId="21601531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74191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7864319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20376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045406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537929">
    <w:abstractNumId w:val="96"/>
  </w:num>
  <w:num w:numId="17" w16cid:durableId="798497005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94846035">
    <w:abstractNumId w:val="143"/>
  </w:num>
  <w:num w:numId="19" w16cid:durableId="1242568436">
    <w:abstractNumId w:val="112"/>
  </w:num>
  <w:num w:numId="20" w16cid:durableId="667560684">
    <w:abstractNumId w:val="130"/>
  </w:num>
  <w:num w:numId="21" w16cid:durableId="524906667">
    <w:abstractNumId w:val="50"/>
  </w:num>
  <w:num w:numId="22" w16cid:durableId="1826313304">
    <w:abstractNumId w:val="17"/>
  </w:num>
  <w:num w:numId="23" w16cid:durableId="1874034183">
    <w:abstractNumId w:val="51"/>
  </w:num>
  <w:num w:numId="24" w16cid:durableId="1350066637">
    <w:abstractNumId w:val="150"/>
  </w:num>
  <w:num w:numId="25" w16cid:durableId="1742291579">
    <w:abstractNumId w:val="136"/>
  </w:num>
  <w:num w:numId="26" w16cid:durableId="1189443980">
    <w:abstractNumId w:val="118"/>
  </w:num>
  <w:num w:numId="27" w16cid:durableId="1013341439">
    <w:abstractNumId w:val="28"/>
  </w:num>
  <w:num w:numId="28" w16cid:durableId="1472362269">
    <w:abstractNumId w:val="79"/>
  </w:num>
  <w:num w:numId="29" w16cid:durableId="942498254">
    <w:abstractNumId w:val="97"/>
  </w:num>
  <w:num w:numId="30" w16cid:durableId="1203902522">
    <w:abstractNumId w:val="111"/>
  </w:num>
  <w:num w:numId="31" w16cid:durableId="423646095">
    <w:abstractNumId w:val="58"/>
  </w:num>
  <w:num w:numId="32" w16cid:durableId="519124903">
    <w:abstractNumId w:val="107"/>
  </w:num>
  <w:num w:numId="33" w16cid:durableId="1383866945">
    <w:abstractNumId w:val="141"/>
  </w:num>
  <w:num w:numId="34" w16cid:durableId="279604561">
    <w:abstractNumId w:val="105"/>
  </w:num>
  <w:num w:numId="35" w16cid:durableId="1481534556">
    <w:abstractNumId w:val="20"/>
  </w:num>
  <w:num w:numId="36" w16cid:durableId="1993755192">
    <w:abstractNumId w:val="0"/>
  </w:num>
  <w:num w:numId="37" w16cid:durableId="1555240107">
    <w:abstractNumId w:val="14"/>
  </w:num>
  <w:num w:numId="38" w16cid:durableId="793984560">
    <w:abstractNumId w:val="139"/>
  </w:num>
  <w:num w:numId="39" w16cid:durableId="872617263">
    <w:abstractNumId w:val="69"/>
  </w:num>
  <w:num w:numId="40" w16cid:durableId="365445554">
    <w:abstractNumId w:val="101"/>
  </w:num>
  <w:num w:numId="41" w16cid:durableId="104353328">
    <w:abstractNumId w:val="55"/>
  </w:num>
  <w:num w:numId="42" w16cid:durableId="1703632568">
    <w:abstractNumId w:val="80"/>
  </w:num>
  <w:num w:numId="43" w16cid:durableId="995181681">
    <w:abstractNumId w:val="71"/>
  </w:num>
  <w:num w:numId="44" w16cid:durableId="54667064">
    <w:abstractNumId w:val="108"/>
  </w:num>
  <w:num w:numId="45" w16cid:durableId="942224768">
    <w:abstractNumId w:val="104"/>
  </w:num>
  <w:num w:numId="46" w16cid:durableId="1684283373">
    <w:abstractNumId w:val="25"/>
  </w:num>
  <w:num w:numId="47" w16cid:durableId="1035810618">
    <w:abstractNumId w:val="131"/>
  </w:num>
  <w:num w:numId="48" w16cid:durableId="1228683834">
    <w:abstractNumId w:val="10"/>
  </w:num>
  <w:num w:numId="49" w16cid:durableId="1459228549">
    <w:abstractNumId w:val="89"/>
  </w:num>
  <w:num w:numId="50" w16cid:durableId="305086066">
    <w:abstractNumId w:val="15"/>
  </w:num>
  <w:num w:numId="51" w16cid:durableId="729228324">
    <w:abstractNumId w:val="66"/>
  </w:num>
  <w:num w:numId="52" w16cid:durableId="370694419">
    <w:abstractNumId w:val="91"/>
  </w:num>
  <w:num w:numId="53" w16cid:durableId="752118630">
    <w:abstractNumId w:val="13"/>
  </w:num>
  <w:num w:numId="54" w16cid:durableId="476922672">
    <w:abstractNumId w:val="144"/>
  </w:num>
  <w:num w:numId="55" w16cid:durableId="1956132547">
    <w:abstractNumId w:val="77"/>
  </w:num>
  <w:num w:numId="56" w16cid:durableId="134614554">
    <w:abstractNumId w:val="128"/>
  </w:num>
  <w:num w:numId="57" w16cid:durableId="394864339">
    <w:abstractNumId w:val="48"/>
  </w:num>
  <w:num w:numId="58" w16cid:durableId="1408964798">
    <w:abstractNumId w:val="119"/>
  </w:num>
  <w:num w:numId="59" w16cid:durableId="2119635829">
    <w:abstractNumId w:val="35"/>
  </w:num>
  <w:num w:numId="60" w16cid:durableId="1565096786">
    <w:abstractNumId w:val="98"/>
  </w:num>
  <w:num w:numId="61" w16cid:durableId="2076932505">
    <w:abstractNumId w:val="67"/>
  </w:num>
  <w:num w:numId="62" w16cid:durableId="1812672965">
    <w:abstractNumId w:val="62"/>
  </w:num>
  <w:num w:numId="63" w16cid:durableId="1714885981">
    <w:abstractNumId w:val="67"/>
    <w:lvlOverride w:ilvl="0">
      <w:startOverride w:val="1"/>
    </w:lvlOverride>
  </w:num>
  <w:num w:numId="64" w16cid:durableId="137723457">
    <w:abstractNumId w:val="64"/>
  </w:num>
  <w:num w:numId="65" w16cid:durableId="893735574">
    <w:abstractNumId w:val="43"/>
  </w:num>
  <w:num w:numId="66" w16cid:durableId="872614531">
    <w:abstractNumId w:val="127"/>
  </w:num>
  <w:num w:numId="67" w16cid:durableId="1426338347">
    <w:abstractNumId w:val="134"/>
  </w:num>
  <w:num w:numId="68" w16cid:durableId="659382869">
    <w:abstractNumId w:val="46"/>
  </w:num>
  <w:num w:numId="69" w16cid:durableId="2101679650">
    <w:abstractNumId w:val="106"/>
  </w:num>
  <w:num w:numId="70" w16cid:durableId="1879319970">
    <w:abstractNumId w:val="113"/>
  </w:num>
  <w:num w:numId="71" w16cid:durableId="126901737">
    <w:abstractNumId w:val="151"/>
  </w:num>
  <w:num w:numId="72" w16cid:durableId="1965427433">
    <w:abstractNumId w:val="59"/>
  </w:num>
  <w:num w:numId="73" w16cid:durableId="894782423">
    <w:abstractNumId w:val="56"/>
  </w:num>
  <w:num w:numId="74" w16cid:durableId="1564481680">
    <w:abstractNumId w:val="137"/>
  </w:num>
  <w:num w:numId="75" w16cid:durableId="106393371">
    <w:abstractNumId w:val="53"/>
  </w:num>
  <w:num w:numId="76" w16cid:durableId="1743522772">
    <w:abstractNumId w:val="16"/>
  </w:num>
  <w:num w:numId="77" w16cid:durableId="1077940462">
    <w:abstractNumId w:val="54"/>
  </w:num>
  <w:num w:numId="78" w16cid:durableId="1671255049">
    <w:abstractNumId w:val="31"/>
  </w:num>
  <w:num w:numId="79" w16cid:durableId="1763721716">
    <w:abstractNumId w:val="7"/>
  </w:num>
  <w:num w:numId="80" w16cid:durableId="770246957">
    <w:abstractNumId w:val="61"/>
  </w:num>
  <w:num w:numId="81" w16cid:durableId="988554939">
    <w:abstractNumId w:val="9"/>
  </w:num>
  <w:num w:numId="82" w16cid:durableId="390924309">
    <w:abstractNumId w:val="76"/>
  </w:num>
  <w:num w:numId="83" w16cid:durableId="1796293283">
    <w:abstractNumId w:val="154"/>
  </w:num>
  <w:num w:numId="84" w16cid:durableId="1235821376">
    <w:abstractNumId w:val="37"/>
  </w:num>
  <w:num w:numId="85" w16cid:durableId="1917859055">
    <w:abstractNumId w:val="12"/>
  </w:num>
  <w:num w:numId="86" w16cid:durableId="1566721177">
    <w:abstractNumId w:val="40"/>
  </w:num>
  <w:num w:numId="87" w16cid:durableId="1379889843">
    <w:abstractNumId w:val="122"/>
  </w:num>
  <w:num w:numId="88" w16cid:durableId="2023241060">
    <w:abstractNumId w:val="116"/>
  </w:num>
  <w:num w:numId="89" w16cid:durableId="1202401604">
    <w:abstractNumId w:val="75"/>
  </w:num>
  <w:num w:numId="90" w16cid:durableId="2087653964">
    <w:abstractNumId w:val="34"/>
  </w:num>
  <w:num w:numId="91" w16cid:durableId="1273979775">
    <w:abstractNumId w:val="44"/>
  </w:num>
  <w:num w:numId="92" w16cid:durableId="1371801450">
    <w:abstractNumId w:val="11"/>
  </w:num>
  <w:num w:numId="93" w16cid:durableId="754741072">
    <w:abstractNumId w:val="38"/>
  </w:num>
  <w:num w:numId="94" w16cid:durableId="1650863952">
    <w:abstractNumId w:val="103"/>
  </w:num>
  <w:num w:numId="95" w16cid:durableId="1819682614">
    <w:abstractNumId w:val="26"/>
  </w:num>
  <w:num w:numId="96" w16cid:durableId="526220654">
    <w:abstractNumId w:val="57"/>
  </w:num>
  <w:num w:numId="97" w16cid:durableId="1900044734">
    <w:abstractNumId w:val="86"/>
  </w:num>
  <w:num w:numId="98" w16cid:durableId="1628118469">
    <w:abstractNumId w:val="78"/>
  </w:num>
  <w:num w:numId="99" w16cid:durableId="1659842709">
    <w:abstractNumId w:val="30"/>
  </w:num>
  <w:num w:numId="100" w16cid:durableId="2041972994">
    <w:abstractNumId w:val="93"/>
  </w:num>
  <w:num w:numId="101" w16cid:durableId="1199314885">
    <w:abstractNumId w:val="33"/>
  </w:num>
  <w:num w:numId="102" w16cid:durableId="444496144">
    <w:abstractNumId w:val="47"/>
  </w:num>
  <w:num w:numId="103" w16cid:durableId="1235893613">
    <w:abstractNumId w:val="87"/>
  </w:num>
  <w:num w:numId="104" w16cid:durableId="1010449413">
    <w:abstractNumId w:val="156"/>
  </w:num>
  <w:num w:numId="105" w16cid:durableId="1312447612">
    <w:abstractNumId w:val="81"/>
  </w:num>
  <w:num w:numId="106" w16cid:durableId="45956782">
    <w:abstractNumId w:val="42"/>
  </w:num>
  <w:num w:numId="107" w16cid:durableId="730814832">
    <w:abstractNumId w:val="142"/>
  </w:num>
  <w:num w:numId="108" w16cid:durableId="443232377">
    <w:abstractNumId w:val="95"/>
  </w:num>
  <w:num w:numId="109" w16cid:durableId="1203900022">
    <w:abstractNumId w:val="152"/>
  </w:num>
  <w:num w:numId="110" w16cid:durableId="796795333">
    <w:abstractNumId w:val="84"/>
  </w:num>
  <w:num w:numId="111" w16cid:durableId="1821117358">
    <w:abstractNumId w:val="85"/>
  </w:num>
  <w:num w:numId="112" w16cid:durableId="478420048">
    <w:abstractNumId w:val="32"/>
  </w:num>
  <w:num w:numId="113" w16cid:durableId="66923016">
    <w:abstractNumId w:val="36"/>
  </w:num>
  <w:num w:numId="114" w16cid:durableId="2018264582">
    <w:abstractNumId w:val="125"/>
  </w:num>
  <w:num w:numId="115" w16cid:durableId="1099837581">
    <w:abstractNumId w:val="82"/>
  </w:num>
  <w:num w:numId="116" w16cid:durableId="28117265">
    <w:abstractNumId w:val="92"/>
  </w:num>
  <w:num w:numId="117" w16cid:durableId="1481927088">
    <w:abstractNumId w:val="18"/>
  </w:num>
  <w:num w:numId="118" w16cid:durableId="138957919">
    <w:abstractNumId w:val="49"/>
  </w:num>
  <w:num w:numId="119" w16cid:durableId="1001929691">
    <w:abstractNumId w:val="146"/>
  </w:num>
  <w:num w:numId="120" w16cid:durableId="1252273129">
    <w:abstractNumId w:val="148"/>
  </w:num>
  <w:num w:numId="121" w16cid:durableId="451175219">
    <w:abstractNumId w:val="52"/>
  </w:num>
  <w:num w:numId="122" w16cid:durableId="1808860895">
    <w:abstractNumId w:val="100"/>
  </w:num>
  <w:num w:numId="123" w16cid:durableId="1853375537">
    <w:abstractNumId w:val="23"/>
  </w:num>
  <w:num w:numId="124" w16cid:durableId="1441879177">
    <w:abstractNumId w:val="22"/>
  </w:num>
  <w:num w:numId="125" w16cid:durableId="1938443901">
    <w:abstractNumId w:val="102"/>
  </w:num>
  <w:num w:numId="126" w16cid:durableId="1834636472">
    <w:abstractNumId w:val="94"/>
  </w:num>
  <w:num w:numId="127" w16cid:durableId="311565456">
    <w:abstractNumId w:val="155"/>
  </w:num>
  <w:num w:numId="128" w16cid:durableId="1506818413">
    <w:abstractNumId w:val="74"/>
  </w:num>
  <w:num w:numId="129" w16cid:durableId="324672388">
    <w:abstractNumId w:val="149"/>
  </w:num>
  <w:num w:numId="130" w16cid:durableId="373236028">
    <w:abstractNumId w:val="24"/>
  </w:num>
  <w:num w:numId="131" w16cid:durableId="715006704">
    <w:abstractNumId w:val="140"/>
  </w:num>
  <w:num w:numId="132" w16cid:durableId="1039432147">
    <w:abstractNumId w:val="115"/>
  </w:num>
  <w:num w:numId="133" w16cid:durableId="665982148">
    <w:abstractNumId w:val="126"/>
  </w:num>
  <w:num w:numId="134" w16cid:durableId="1333410338">
    <w:abstractNumId w:val="135"/>
  </w:num>
  <w:num w:numId="135" w16cid:durableId="1671056551">
    <w:abstractNumId w:val="83"/>
  </w:num>
  <w:num w:numId="136" w16cid:durableId="950553526">
    <w:abstractNumId w:val="99"/>
  </w:num>
  <w:num w:numId="137" w16cid:durableId="2095584385">
    <w:abstractNumId w:val="110"/>
  </w:num>
  <w:num w:numId="138" w16cid:durableId="1234004362">
    <w:abstractNumId w:val="1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B2"/>
    <w:rsid w:val="00002383"/>
    <w:rsid w:val="0000259D"/>
    <w:rsid w:val="000041CB"/>
    <w:rsid w:val="00004510"/>
    <w:rsid w:val="00005960"/>
    <w:rsid w:val="0000683B"/>
    <w:rsid w:val="0000683C"/>
    <w:rsid w:val="0000689C"/>
    <w:rsid w:val="000110FA"/>
    <w:rsid w:val="00011AFF"/>
    <w:rsid w:val="000126F0"/>
    <w:rsid w:val="00013A2E"/>
    <w:rsid w:val="00015E05"/>
    <w:rsid w:val="000163B7"/>
    <w:rsid w:val="0001751C"/>
    <w:rsid w:val="00017A8F"/>
    <w:rsid w:val="00017BA2"/>
    <w:rsid w:val="00021A3C"/>
    <w:rsid w:val="0002304F"/>
    <w:rsid w:val="00023969"/>
    <w:rsid w:val="00025105"/>
    <w:rsid w:val="000256BE"/>
    <w:rsid w:val="00027077"/>
    <w:rsid w:val="000270B5"/>
    <w:rsid w:val="0002762B"/>
    <w:rsid w:val="00033663"/>
    <w:rsid w:val="00036092"/>
    <w:rsid w:val="00036229"/>
    <w:rsid w:val="00036363"/>
    <w:rsid w:val="00040594"/>
    <w:rsid w:val="0004120E"/>
    <w:rsid w:val="00041A3D"/>
    <w:rsid w:val="000420F8"/>
    <w:rsid w:val="00044B18"/>
    <w:rsid w:val="00045962"/>
    <w:rsid w:val="000460AD"/>
    <w:rsid w:val="0004793F"/>
    <w:rsid w:val="000479E7"/>
    <w:rsid w:val="00051003"/>
    <w:rsid w:val="0005337C"/>
    <w:rsid w:val="000535EA"/>
    <w:rsid w:val="0005511E"/>
    <w:rsid w:val="000552DD"/>
    <w:rsid w:val="00055CA3"/>
    <w:rsid w:val="00061C49"/>
    <w:rsid w:val="00062740"/>
    <w:rsid w:val="00062929"/>
    <w:rsid w:val="00062AA3"/>
    <w:rsid w:val="000636E2"/>
    <w:rsid w:val="000641C1"/>
    <w:rsid w:val="000642B5"/>
    <w:rsid w:val="00064EEC"/>
    <w:rsid w:val="00065106"/>
    <w:rsid w:val="0006542A"/>
    <w:rsid w:val="00066678"/>
    <w:rsid w:val="00066704"/>
    <w:rsid w:val="00066EA3"/>
    <w:rsid w:val="00066FAE"/>
    <w:rsid w:val="0006707E"/>
    <w:rsid w:val="0007086C"/>
    <w:rsid w:val="000723DF"/>
    <w:rsid w:val="000738F3"/>
    <w:rsid w:val="00074642"/>
    <w:rsid w:val="00080825"/>
    <w:rsid w:val="0008128A"/>
    <w:rsid w:val="000813F6"/>
    <w:rsid w:val="00081436"/>
    <w:rsid w:val="000824E1"/>
    <w:rsid w:val="00084596"/>
    <w:rsid w:val="0008717E"/>
    <w:rsid w:val="00090946"/>
    <w:rsid w:val="00091462"/>
    <w:rsid w:val="00092B03"/>
    <w:rsid w:val="00095640"/>
    <w:rsid w:val="0009644F"/>
    <w:rsid w:val="000A090B"/>
    <w:rsid w:val="000A18B0"/>
    <w:rsid w:val="000A2DD1"/>
    <w:rsid w:val="000A3DD0"/>
    <w:rsid w:val="000A4006"/>
    <w:rsid w:val="000A5A87"/>
    <w:rsid w:val="000B41BB"/>
    <w:rsid w:val="000B51AA"/>
    <w:rsid w:val="000B53ED"/>
    <w:rsid w:val="000B5B76"/>
    <w:rsid w:val="000B711E"/>
    <w:rsid w:val="000C3768"/>
    <w:rsid w:val="000C4785"/>
    <w:rsid w:val="000C525C"/>
    <w:rsid w:val="000C52D3"/>
    <w:rsid w:val="000C56C7"/>
    <w:rsid w:val="000C6E95"/>
    <w:rsid w:val="000D04DB"/>
    <w:rsid w:val="000D2420"/>
    <w:rsid w:val="000D31CC"/>
    <w:rsid w:val="000D40D6"/>
    <w:rsid w:val="000D4AEA"/>
    <w:rsid w:val="000D61D9"/>
    <w:rsid w:val="000D671D"/>
    <w:rsid w:val="000D6E66"/>
    <w:rsid w:val="000E23F3"/>
    <w:rsid w:val="000E2BC4"/>
    <w:rsid w:val="000E2D2C"/>
    <w:rsid w:val="000E373A"/>
    <w:rsid w:val="000E384C"/>
    <w:rsid w:val="000E526F"/>
    <w:rsid w:val="000E5D79"/>
    <w:rsid w:val="000E64A0"/>
    <w:rsid w:val="000E6E26"/>
    <w:rsid w:val="000E7033"/>
    <w:rsid w:val="000F45CE"/>
    <w:rsid w:val="000F71DC"/>
    <w:rsid w:val="000F7F3F"/>
    <w:rsid w:val="00100D57"/>
    <w:rsid w:val="001015AA"/>
    <w:rsid w:val="00104FB1"/>
    <w:rsid w:val="001059DB"/>
    <w:rsid w:val="00106F05"/>
    <w:rsid w:val="00110987"/>
    <w:rsid w:val="00111A07"/>
    <w:rsid w:val="0011248A"/>
    <w:rsid w:val="00113358"/>
    <w:rsid w:val="001160F8"/>
    <w:rsid w:val="00116E27"/>
    <w:rsid w:val="001179B5"/>
    <w:rsid w:val="00121DE3"/>
    <w:rsid w:val="00121E0A"/>
    <w:rsid w:val="00122588"/>
    <w:rsid w:val="00123048"/>
    <w:rsid w:val="00123750"/>
    <w:rsid w:val="00123B76"/>
    <w:rsid w:val="00124FFA"/>
    <w:rsid w:val="00125F40"/>
    <w:rsid w:val="00127B21"/>
    <w:rsid w:val="001333FB"/>
    <w:rsid w:val="00133A98"/>
    <w:rsid w:val="00134657"/>
    <w:rsid w:val="0013475E"/>
    <w:rsid w:val="0013545C"/>
    <w:rsid w:val="00135C98"/>
    <w:rsid w:val="00136062"/>
    <w:rsid w:val="001372A6"/>
    <w:rsid w:val="0014048F"/>
    <w:rsid w:val="001405B0"/>
    <w:rsid w:val="00143108"/>
    <w:rsid w:val="00143A63"/>
    <w:rsid w:val="00143D02"/>
    <w:rsid w:val="0014486E"/>
    <w:rsid w:val="00144A16"/>
    <w:rsid w:val="00150C1B"/>
    <w:rsid w:val="00150E65"/>
    <w:rsid w:val="00152068"/>
    <w:rsid w:val="00154165"/>
    <w:rsid w:val="001546C4"/>
    <w:rsid w:val="00156819"/>
    <w:rsid w:val="001620C8"/>
    <w:rsid w:val="00166704"/>
    <w:rsid w:val="00171991"/>
    <w:rsid w:val="00171E84"/>
    <w:rsid w:val="001751E4"/>
    <w:rsid w:val="00175201"/>
    <w:rsid w:val="001771D0"/>
    <w:rsid w:val="00180A83"/>
    <w:rsid w:val="001820E5"/>
    <w:rsid w:val="00182C80"/>
    <w:rsid w:val="00184223"/>
    <w:rsid w:val="00186AE3"/>
    <w:rsid w:val="00187574"/>
    <w:rsid w:val="00187C6A"/>
    <w:rsid w:val="00193756"/>
    <w:rsid w:val="00197321"/>
    <w:rsid w:val="001A1AA0"/>
    <w:rsid w:val="001A1B7B"/>
    <w:rsid w:val="001A27E4"/>
    <w:rsid w:val="001A4410"/>
    <w:rsid w:val="001A5DC4"/>
    <w:rsid w:val="001A6DFD"/>
    <w:rsid w:val="001A749B"/>
    <w:rsid w:val="001B0597"/>
    <w:rsid w:val="001B2F3F"/>
    <w:rsid w:val="001B3B9A"/>
    <w:rsid w:val="001B5ADB"/>
    <w:rsid w:val="001B5C37"/>
    <w:rsid w:val="001B6AE8"/>
    <w:rsid w:val="001B6CEB"/>
    <w:rsid w:val="001B7183"/>
    <w:rsid w:val="001B7D97"/>
    <w:rsid w:val="001C040E"/>
    <w:rsid w:val="001C1410"/>
    <w:rsid w:val="001C14E6"/>
    <w:rsid w:val="001C2635"/>
    <w:rsid w:val="001C37AF"/>
    <w:rsid w:val="001C4838"/>
    <w:rsid w:val="001C5125"/>
    <w:rsid w:val="001C6FC3"/>
    <w:rsid w:val="001C7A56"/>
    <w:rsid w:val="001C7FD7"/>
    <w:rsid w:val="001D0182"/>
    <w:rsid w:val="001D0535"/>
    <w:rsid w:val="001D05AE"/>
    <w:rsid w:val="001D07F0"/>
    <w:rsid w:val="001D0E75"/>
    <w:rsid w:val="001D1CB1"/>
    <w:rsid w:val="001D2FA2"/>
    <w:rsid w:val="001D4E1C"/>
    <w:rsid w:val="001D5763"/>
    <w:rsid w:val="001D74DF"/>
    <w:rsid w:val="001E12D6"/>
    <w:rsid w:val="001E1BAD"/>
    <w:rsid w:val="001E230E"/>
    <w:rsid w:val="001E2B6D"/>
    <w:rsid w:val="001E76EE"/>
    <w:rsid w:val="001F1180"/>
    <w:rsid w:val="001F3584"/>
    <w:rsid w:val="002004EC"/>
    <w:rsid w:val="00200893"/>
    <w:rsid w:val="002008FB"/>
    <w:rsid w:val="002011A2"/>
    <w:rsid w:val="0020127F"/>
    <w:rsid w:val="00201623"/>
    <w:rsid w:val="00201E62"/>
    <w:rsid w:val="0020375B"/>
    <w:rsid w:val="00203774"/>
    <w:rsid w:val="00203899"/>
    <w:rsid w:val="00204E45"/>
    <w:rsid w:val="00205454"/>
    <w:rsid w:val="00206C4B"/>
    <w:rsid w:val="00206F3C"/>
    <w:rsid w:val="00206F41"/>
    <w:rsid w:val="00210085"/>
    <w:rsid w:val="002120E2"/>
    <w:rsid w:val="00215FFD"/>
    <w:rsid w:val="00220F5E"/>
    <w:rsid w:val="00221BC5"/>
    <w:rsid w:val="00221D3A"/>
    <w:rsid w:val="00222514"/>
    <w:rsid w:val="002252A7"/>
    <w:rsid w:val="002268F2"/>
    <w:rsid w:val="00227031"/>
    <w:rsid w:val="0023500C"/>
    <w:rsid w:val="0023569B"/>
    <w:rsid w:val="0023599C"/>
    <w:rsid w:val="00236D6E"/>
    <w:rsid w:val="00237ACF"/>
    <w:rsid w:val="00237C38"/>
    <w:rsid w:val="00237D5F"/>
    <w:rsid w:val="0024057B"/>
    <w:rsid w:val="00240601"/>
    <w:rsid w:val="00240C13"/>
    <w:rsid w:val="00241A77"/>
    <w:rsid w:val="00241D35"/>
    <w:rsid w:val="00242D63"/>
    <w:rsid w:val="00242EE1"/>
    <w:rsid w:val="00245F8E"/>
    <w:rsid w:val="00246033"/>
    <w:rsid w:val="002468BD"/>
    <w:rsid w:val="002472A6"/>
    <w:rsid w:val="002507B0"/>
    <w:rsid w:val="00250A45"/>
    <w:rsid w:val="0025145E"/>
    <w:rsid w:val="00254C16"/>
    <w:rsid w:val="00255CBD"/>
    <w:rsid w:val="00255ECD"/>
    <w:rsid w:val="0026081C"/>
    <w:rsid w:val="002613D8"/>
    <w:rsid w:val="002616A1"/>
    <w:rsid w:val="00262413"/>
    <w:rsid w:val="00262EFA"/>
    <w:rsid w:val="002631A3"/>
    <w:rsid w:val="00263AAE"/>
    <w:rsid w:val="002649CD"/>
    <w:rsid w:val="002711CF"/>
    <w:rsid w:val="00272385"/>
    <w:rsid w:val="002723C0"/>
    <w:rsid w:val="00273486"/>
    <w:rsid w:val="0027365B"/>
    <w:rsid w:val="00273AF8"/>
    <w:rsid w:val="00275EA9"/>
    <w:rsid w:val="0027666B"/>
    <w:rsid w:val="002774DC"/>
    <w:rsid w:val="002778E8"/>
    <w:rsid w:val="00280884"/>
    <w:rsid w:val="00281F4C"/>
    <w:rsid w:val="00282554"/>
    <w:rsid w:val="00284875"/>
    <w:rsid w:val="00285167"/>
    <w:rsid w:val="002918B1"/>
    <w:rsid w:val="00291BDE"/>
    <w:rsid w:val="00292204"/>
    <w:rsid w:val="00294033"/>
    <w:rsid w:val="00294E7E"/>
    <w:rsid w:val="0029526C"/>
    <w:rsid w:val="00295838"/>
    <w:rsid w:val="00296F45"/>
    <w:rsid w:val="002973A3"/>
    <w:rsid w:val="00297DBE"/>
    <w:rsid w:val="002A01CA"/>
    <w:rsid w:val="002A037D"/>
    <w:rsid w:val="002A0443"/>
    <w:rsid w:val="002A069B"/>
    <w:rsid w:val="002A1854"/>
    <w:rsid w:val="002A2E7E"/>
    <w:rsid w:val="002A4A74"/>
    <w:rsid w:val="002A58B3"/>
    <w:rsid w:val="002A675C"/>
    <w:rsid w:val="002A76C1"/>
    <w:rsid w:val="002B0A4C"/>
    <w:rsid w:val="002B36BF"/>
    <w:rsid w:val="002B46B5"/>
    <w:rsid w:val="002B4788"/>
    <w:rsid w:val="002B4AF6"/>
    <w:rsid w:val="002B5AA3"/>
    <w:rsid w:val="002B7E31"/>
    <w:rsid w:val="002C1FB3"/>
    <w:rsid w:val="002C2D3A"/>
    <w:rsid w:val="002C2E81"/>
    <w:rsid w:val="002C4798"/>
    <w:rsid w:val="002C60CF"/>
    <w:rsid w:val="002C68C0"/>
    <w:rsid w:val="002C69E4"/>
    <w:rsid w:val="002D1826"/>
    <w:rsid w:val="002D1A58"/>
    <w:rsid w:val="002D2306"/>
    <w:rsid w:val="002D42CB"/>
    <w:rsid w:val="002D53FD"/>
    <w:rsid w:val="002D64C6"/>
    <w:rsid w:val="002D7B0A"/>
    <w:rsid w:val="002D7F6E"/>
    <w:rsid w:val="002E2E20"/>
    <w:rsid w:val="002E2F00"/>
    <w:rsid w:val="002E4275"/>
    <w:rsid w:val="002E463D"/>
    <w:rsid w:val="002E49F2"/>
    <w:rsid w:val="002E58DF"/>
    <w:rsid w:val="002E61C7"/>
    <w:rsid w:val="002E729F"/>
    <w:rsid w:val="002E7969"/>
    <w:rsid w:val="002F040F"/>
    <w:rsid w:val="002F1577"/>
    <w:rsid w:val="002F4A18"/>
    <w:rsid w:val="002F4AA8"/>
    <w:rsid w:val="002F6658"/>
    <w:rsid w:val="002F70C7"/>
    <w:rsid w:val="00300179"/>
    <w:rsid w:val="00300BE4"/>
    <w:rsid w:val="003052EE"/>
    <w:rsid w:val="00305485"/>
    <w:rsid w:val="003060EA"/>
    <w:rsid w:val="00306224"/>
    <w:rsid w:val="00306B19"/>
    <w:rsid w:val="00310AE6"/>
    <w:rsid w:val="00310BF6"/>
    <w:rsid w:val="00312132"/>
    <w:rsid w:val="00315961"/>
    <w:rsid w:val="00315BF8"/>
    <w:rsid w:val="0031702C"/>
    <w:rsid w:val="0031773E"/>
    <w:rsid w:val="003216A3"/>
    <w:rsid w:val="003218C0"/>
    <w:rsid w:val="00322844"/>
    <w:rsid w:val="00322A99"/>
    <w:rsid w:val="00326FD6"/>
    <w:rsid w:val="00331EB8"/>
    <w:rsid w:val="0034143E"/>
    <w:rsid w:val="003421CE"/>
    <w:rsid w:val="0034311E"/>
    <w:rsid w:val="00343BFF"/>
    <w:rsid w:val="00343D26"/>
    <w:rsid w:val="00344BCA"/>
    <w:rsid w:val="00344C1F"/>
    <w:rsid w:val="00344F84"/>
    <w:rsid w:val="00345A86"/>
    <w:rsid w:val="00346C1E"/>
    <w:rsid w:val="00346DC6"/>
    <w:rsid w:val="003473E1"/>
    <w:rsid w:val="00347A9D"/>
    <w:rsid w:val="00347AAB"/>
    <w:rsid w:val="00351B61"/>
    <w:rsid w:val="00353962"/>
    <w:rsid w:val="00353EE6"/>
    <w:rsid w:val="003546F0"/>
    <w:rsid w:val="003551E0"/>
    <w:rsid w:val="00355887"/>
    <w:rsid w:val="0035668A"/>
    <w:rsid w:val="0035683A"/>
    <w:rsid w:val="00360A0C"/>
    <w:rsid w:val="0036221C"/>
    <w:rsid w:val="00363EA4"/>
    <w:rsid w:val="0036400E"/>
    <w:rsid w:val="003669BC"/>
    <w:rsid w:val="003725E0"/>
    <w:rsid w:val="00372B7E"/>
    <w:rsid w:val="003732BA"/>
    <w:rsid w:val="00373ECC"/>
    <w:rsid w:val="00373F22"/>
    <w:rsid w:val="00375C33"/>
    <w:rsid w:val="0038136E"/>
    <w:rsid w:val="003824F3"/>
    <w:rsid w:val="00382AA6"/>
    <w:rsid w:val="0038413E"/>
    <w:rsid w:val="0038419B"/>
    <w:rsid w:val="003847AC"/>
    <w:rsid w:val="003858A6"/>
    <w:rsid w:val="003875C0"/>
    <w:rsid w:val="00387B70"/>
    <w:rsid w:val="00387CED"/>
    <w:rsid w:val="003903FC"/>
    <w:rsid w:val="00390697"/>
    <w:rsid w:val="003906F8"/>
    <w:rsid w:val="00391750"/>
    <w:rsid w:val="0039214E"/>
    <w:rsid w:val="003934FD"/>
    <w:rsid w:val="003956A5"/>
    <w:rsid w:val="00396D22"/>
    <w:rsid w:val="003979FA"/>
    <w:rsid w:val="003A1A82"/>
    <w:rsid w:val="003A2C89"/>
    <w:rsid w:val="003A5A77"/>
    <w:rsid w:val="003A75C1"/>
    <w:rsid w:val="003A7D90"/>
    <w:rsid w:val="003B02D6"/>
    <w:rsid w:val="003B14BC"/>
    <w:rsid w:val="003B1FFF"/>
    <w:rsid w:val="003B28DB"/>
    <w:rsid w:val="003B2AB1"/>
    <w:rsid w:val="003B30E4"/>
    <w:rsid w:val="003B4BFD"/>
    <w:rsid w:val="003B52BE"/>
    <w:rsid w:val="003B6260"/>
    <w:rsid w:val="003B674C"/>
    <w:rsid w:val="003B6DD4"/>
    <w:rsid w:val="003B7B23"/>
    <w:rsid w:val="003C0F7C"/>
    <w:rsid w:val="003C267F"/>
    <w:rsid w:val="003C68CA"/>
    <w:rsid w:val="003C6B05"/>
    <w:rsid w:val="003C790F"/>
    <w:rsid w:val="003D1A64"/>
    <w:rsid w:val="003D32B1"/>
    <w:rsid w:val="003D379F"/>
    <w:rsid w:val="003D500E"/>
    <w:rsid w:val="003D51EA"/>
    <w:rsid w:val="003D64B8"/>
    <w:rsid w:val="003D7A8B"/>
    <w:rsid w:val="003E0BD0"/>
    <w:rsid w:val="003E31A3"/>
    <w:rsid w:val="003E59F3"/>
    <w:rsid w:val="003E7050"/>
    <w:rsid w:val="003F0406"/>
    <w:rsid w:val="003F0417"/>
    <w:rsid w:val="003F2334"/>
    <w:rsid w:val="003F3AA0"/>
    <w:rsid w:val="003F4417"/>
    <w:rsid w:val="003F516A"/>
    <w:rsid w:val="003F5715"/>
    <w:rsid w:val="003F7206"/>
    <w:rsid w:val="003F7469"/>
    <w:rsid w:val="003F7594"/>
    <w:rsid w:val="00400488"/>
    <w:rsid w:val="0040048B"/>
    <w:rsid w:val="004008BF"/>
    <w:rsid w:val="00400ACA"/>
    <w:rsid w:val="00401461"/>
    <w:rsid w:val="004037AD"/>
    <w:rsid w:val="004047FA"/>
    <w:rsid w:val="00404F95"/>
    <w:rsid w:val="00406A80"/>
    <w:rsid w:val="00406F97"/>
    <w:rsid w:val="00413F6B"/>
    <w:rsid w:val="0041483C"/>
    <w:rsid w:val="00415B6F"/>
    <w:rsid w:val="004171AF"/>
    <w:rsid w:val="004171B0"/>
    <w:rsid w:val="004203B9"/>
    <w:rsid w:val="00420751"/>
    <w:rsid w:val="004222B5"/>
    <w:rsid w:val="00422AB7"/>
    <w:rsid w:val="0042330B"/>
    <w:rsid w:val="0043183A"/>
    <w:rsid w:val="00432880"/>
    <w:rsid w:val="00434214"/>
    <w:rsid w:val="004346F8"/>
    <w:rsid w:val="004348EE"/>
    <w:rsid w:val="0044017F"/>
    <w:rsid w:val="0044129E"/>
    <w:rsid w:val="0044185B"/>
    <w:rsid w:val="00441ADF"/>
    <w:rsid w:val="00442CDA"/>
    <w:rsid w:val="00443078"/>
    <w:rsid w:val="00446670"/>
    <w:rsid w:val="00452A2C"/>
    <w:rsid w:val="00452E55"/>
    <w:rsid w:val="00454F75"/>
    <w:rsid w:val="00457CDE"/>
    <w:rsid w:val="00460D65"/>
    <w:rsid w:val="00460EA2"/>
    <w:rsid w:val="00462CF2"/>
    <w:rsid w:val="00463022"/>
    <w:rsid w:val="004651DD"/>
    <w:rsid w:val="00465DE5"/>
    <w:rsid w:val="00470973"/>
    <w:rsid w:val="004709C7"/>
    <w:rsid w:val="00472D88"/>
    <w:rsid w:val="00472F5C"/>
    <w:rsid w:val="00475ED3"/>
    <w:rsid w:val="0047690D"/>
    <w:rsid w:val="00477BA9"/>
    <w:rsid w:val="004806E9"/>
    <w:rsid w:val="00484286"/>
    <w:rsid w:val="004848DD"/>
    <w:rsid w:val="00487398"/>
    <w:rsid w:val="004906D1"/>
    <w:rsid w:val="004912C4"/>
    <w:rsid w:val="004913B2"/>
    <w:rsid w:val="00491445"/>
    <w:rsid w:val="004926CA"/>
    <w:rsid w:val="00492D9B"/>
    <w:rsid w:val="00494AF2"/>
    <w:rsid w:val="00495168"/>
    <w:rsid w:val="0049579D"/>
    <w:rsid w:val="00496094"/>
    <w:rsid w:val="00496486"/>
    <w:rsid w:val="004973BB"/>
    <w:rsid w:val="00497636"/>
    <w:rsid w:val="004A4E5A"/>
    <w:rsid w:val="004A5ABA"/>
    <w:rsid w:val="004A68A9"/>
    <w:rsid w:val="004B1B4C"/>
    <w:rsid w:val="004B2C79"/>
    <w:rsid w:val="004B3669"/>
    <w:rsid w:val="004B3FCE"/>
    <w:rsid w:val="004B4BCA"/>
    <w:rsid w:val="004B4C15"/>
    <w:rsid w:val="004B66AE"/>
    <w:rsid w:val="004B7435"/>
    <w:rsid w:val="004B7A88"/>
    <w:rsid w:val="004B7CC4"/>
    <w:rsid w:val="004C0B3A"/>
    <w:rsid w:val="004C33EF"/>
    <w:rsid w:val="004C4624"/>
    <w:rsid w:val="004C4A70"/>
    <w:rsid w:val="004C5BBF"/>
    <w:rsid w:val="004C7E90"/>
    <w:rsid w:val="004D137C"/>
    <w:rsid w:val="004D21A8"/>
    <w:rsid w:val="004D2313"/>
    <w:rsid w:val="004D2C8E"/>
    <w:rsid w:val="004D2DA6"/>
    <w:rsid w:val="004D3D8C"/>
    <w:rsid w:val="004D4B60"/>
    <w:rsid w:val="004D6E5C"/>
    <w:rsid w:val="004D7C9B"/>
    <w:rsid w:val="004E0077"/>
    <w:rsid w:val="004E0364"/>
    <w:rsid w:val="004E2268"/>
    <w:rsid w:val="004E5D01"/>
    <w:rsid w:val="004E5FC0"/>
    <w:rsid w:val="004E69EA"/>
    <w:rsid w:val="004E7054"/>
    <w:rsid w:val="004E75F3"/>
    <w:rsid w:val="004E7945"/>
    <w:rsid w:val="004F1C13"/>
    <w:rsid w:val="004F440A"/>
    <w:rsid w:val="004F5116"/>
    <w:rsid w:val="004F6B03"/>
    <w:rsid w:val="004F79D8"/>
    <w:rsid w:val="005001B3"/>
    <w:rsid w:val="005006F2"/>
    <w:rsid w:val="00502057"/>
    <w:rsid w:val="00506212"/>
    <w:rsid w:val="00506276"/>
    <w:rsid w:val="00507B50"/>
    <w:rsid w:val="0051045B"/>
    <w:rsid w:val="00510953"/>
    <w:rsid w:val="0051261E"/>
    <w:rsid w:val="0051333D"/>
    <w:rsid w:val="00513A83"/>
    <w:rsid w:val="005151A6"/>
    <w:rsid w:val="005151F3"/>
    <w:rsid w:val="00517048"/>
    <w:rsid w:val="005176BA"/>
    <w:rsid w:val="00520226"/>
    <w:rsid w:val="00520E8A"/>
    <w:rsid w:val="00522B25"/>
    <w:rsid w:val="0052334B"/>
    <w:rsid w:val="00523BB8"/>
    <w:rsid w:val="005254D8"/>
    <w:rsid w:val="005265F2"/>
    <w:rsid w:val="00527AF2"/>
    <w:rsid w:val="00530DF6"/>
    <w:rsid w:val="00531B01"/>
    <w:rsid w:val="00531BA7"/>
    <w:rsid w:val="00531BC1"/>
    <w:rsid w:val="00531DA0"/>
    <w:rsid w:val="00532A80"/>
    <w:rsid w:val="00534E06"/>
    <w:rsid w:val="00534E70"/>
    <w:rsid w:val="00535188"/>
    <w:rsid w:val="00536B68"/>
    <w:rsid w:val="00537741"/>
    <w:rsid w:val="00541F58"/>
    <w:rsid w:val="00542BDB"/>
    <w:rsid w:val="0054418C"/>
    <w:rsid w:val="005449CD"/>
    <w:rsid w:val="00544C3E"/>
    <w:rsid w:val="00544E42"/>
    <w:rsid w:val="0054562D"/>
    <w:rsid w:val="00545790"/>
    <w:rsid w:val="00545BF5"/>
    <w:rsid w:val="00546F1C"/>
    <w:rsid w:val="00547EB1"/>
    <w:rsid w:val="00555B57"/>
    <w:rsid w:val="00555FED"/>
    <w:rsid w:val="005566EC"/>
    <w:rsid w:val="005618F6"/>
    <w:rsid w:val="0056193E"/>
    <w:rsid w:val="005640C4"/>
    <w:rsid w:val="005654BC"/>
    <w:rsid w:val="00565D5F"/>
    <w:rsid w:val="0056698E"/>
    <w:rsid w:val="005678DC"/>
    <w:rsid w:val="0057133D"/>
    <w:rsid w:val="00571904"/>
    <w:rsid w:val="00572942"/>
    <w:rsid w:val="00572FE6"/>
    <w:rsid w:val="0057319F"/>
    <w:rsid w:val="005755D5"/>
    <w:rsid w:val="00582525"/>
    <w:rsid w:val="0058504C"/>
    <w:rsid w:val="005872A8"/>
    <w:rsid w:val="00590192"/>
    <w:rsid w:val="00590423"/>
    <w:rsid w:val="0059057E"/>
    <w:rsid w:val="005924CA"/>
    <w:rsid w:val="0059374A"/>
    <w:rsid w:val="0059374B"/>
    <w:rsid w:val="0059467B"/>
    <w:rsid w:val="00597CB7"/>
    <w:rsid w:val="005A00A3"/>
    <w:rsid w:val="005A16BE"/>
    <w:rsid w:val="005A22D9"/>
    <w:rsid w:val="005A278B"/>
    <w:rsid w:val="005A293B"/>
    <w:rsid w:val="005A335F"/>
    <w:rsid w:val="005A3DB7"/>
    <w:rsid w:val="005A4F18"/>
    <w:rsid w:val="005A6B62"/>
    <w:rsid w:val="005B0DAE"/>
    <w:rsid w:val="005B1EA9"/>
    <w:rsid w:val="005B268C"/>
    <w:rsid w:val="005B6F2B"/>
    <w:rsid w:val="005C0E37"/>
    <w:rsid w:val="005C1FC7"/>
    <w:rsid w:val="005C3AAB"/>
    <w:rsid w:val="005C64E4"/>
    <w:rsid w:val="005D1140"/>
    <w:rsid w:val="005D2748"/>
    <w:rsid w:val="005D357D"/>
    <w:rsid w:val="005D37DB"/>
    <w:rsid w:val="005D3938"/>
    <w:rsid w:val="005D5078"/>
    <w:rsid w:val="005D6691"/>
    <w:rsid w:val="005D6A8D"/>
    <w:rsid w:val="005D7F58"/>
    <w:rsid w:val="005E4094"/>
    <w:rsid w:val="005E4CEB"/>
    <w:rsid w:val="005F2080"/>
    <w:rsid w:val="005F265B"/>
    <w:rsid w:val="005F3481"/>
    <w:rsid w:val="005F66D7"/>
    <w:rsid w:val="00600156"/>
    <w:rsid w:val="00602BA1"/>
    <w:rsid w:val="00610E8C"/>
    <w:rsid w:val="00612883"/>
    <w:rsid w:val="00613A6D"/>
    <w:rsid w:val="00617548"/>
    <w:rsid w:val="0062138F"/>
    <w:rsid w:val="006256EE"/>
    <w:rsid w:val="00625F52"/>
    <w:rsid w:val="00627268"/>
    <w:rsid w:val="006272B1"/>
    <w:rsid w:val="0062786A"/>
    <w:rsid w:val="0063167D"/>
    <w:rsid w:val="00632E9D"/>
    <w:rsid w:val="0063695E"/>
    <w:rsid w:val="00636F28"/>
    <w:rsid w:val="0063729D"/>
    <w:rsid w:val="00637C24"/>
    <w:rsid w:val="00642552"/>
    <w:rsid w:val="0064287E"/>
    <w:rsid w:val="00642E17"/>
    <w:rsid w:val="0064355B"/>
    <w:rsid w:val="006437A2"/>
    <w:rsid w:val="00643C0E"/>
    <w:rsid w:val="00644702"/>
    <w:rsid w:val="00644E90"/>
    <w:rsid w:val="00645581"/>
    <w:rsid w:val="006455C4"/>
    <w:rsid w:val="00645E43"/>
    <w:rsid w:val="00646030"/>
    <w:rsid w:val="00646FC3"/>
    <w:rsid w:val="00647A9C"/>
    <w:rsid w:val="00650F16"/>
    <w:rsid w:val="00651955"/>
    <w:rsid w:val="00651CD9"/>
    <w:rsid w:val="00653F53"/>
    <w:rsid w:val="00661BB8"/>
    <w:rsid w:val="006624E0"/>
    <w:rsid w:val="00664FC5"/>
    <w:rsid w:val="00665650"/>
    <w:rsid w:val="00665682"/>
    <w:rsid w:val="00667E9B"/>
    <w:rsid w:val="0067269B"/>
    <w:rsid w:val="006738A5"/>
    <w:rsid w:val="00676828"/>
    <w:rsid w:val="006804BE"/>
    <w:rsid w:val="0068051F"/>
    <w:rsid w:val="00681B7C"/>
    <w:rsid w:val="0068340E"/>
    <w:rsid w:val="00684CA4"/>
    <w:rsid w:val="00686C6C"/>
    <w:rsid w:val="00686DB2"/>
    <w:rsid w:val="00687AF1"/>
    <w:rsid w:val="00691905"/>
    <w:rsid w:val="00692CD2"/>
    <w:rsid w:val="00694F2A"/>
    <w:rsid w:val="00696B83"/>
    <w:rsid w:val="00697467"/>
    <w:rsid w:val="006A00A0"/>
    <w:rsid w:val="006A0193"/>
    <w:rsid w:val="006A0A5B"/>
    <w:rsid w:val="006A1E4C"/>
    <w:rsid w:val="006A30E7"/>
    <w:rsid w:val="006A42B6"/>
    <w:rsid w:val="006A638B"/>
    <w:rsid w:val="006A6D16"/>
    <w:rsid w:val="006A78DD"/>
    <w:rsid w:val="006B01F8"/>
    <w:rsid w:val="006B3614"/>
    <w:rsid w:val="006B72E2"/>
    <w:rsid w:val="006C1039"/>
    <w:rsid w:val="006C1DBB"/>
    <w:rsid w:val="006C2569"/>
    <w:rsid w:val="006C382A"/>
    <w:rsid w:val="006C39DD"/>
    <w:rsid w:val="006C39EA"/>
    <w:rsid w:val="006C3D1C"/>
    <w:rsid w:val="006C4691"/>
    <w:rsid w:val="006C6EE1"/>
    <w:rsid w:val="006C7391"/>
    <w:rsid w:val="006C7A40"/>
    <w:rsid w:val="006D079C"/>
    <w:rsid w:val="006D0AC8"/>
    <w:rsid w:val="006D1A4B"/>
    <w:rsid w:val="006D6112"/>
    <w:rsid w:val="006D629D"/>
    <w:rsid w:val="006D62BA"/>
    <w:rsid w:val="006E0F4B"/>
    <w:rsid w:val="006E105E"/>
    <w:rsid w:val="006E1942"/>
    <w:rsid w:val="006E2790"/>
    <w:rsid w:val="006E6546"/>
    <w:rsid w:val="006E66C2"/>
    <w:rsid w:val="006F38E6"/>
    <w:rsid w:val="006F69BD"/>
    <w:rsid w:val="006F6AA5"/>
    <w:rsid w:val="006F6E75"/>
    <w:rsid w:val="006F7F31"/>
    <w:rsid w:val="00700159"/>
    <w:rsid w:val="00700B1D"/>
    <w:rsid w:val="00701372"/>
    <w:rsid w:val="00701F7C"/>
    <w:rsid w:val="00702128"/>
    <w:rsid w:val="00702EEA"/>
    <w:rsid w:val="00704E95"/>
    <w:rsid w:val="0070515E"/>
    <w:rsid w:val="007058EE"/>
    <w:rsid w:val="007060DD"/>
    <w:rsid w:val="00707166"/>
    <w:rsid w:val="007072EE"/>
    <w:rsid w:val="0071042A"/>
    <w:rsid w:val="007106A7"/>
    <w:rsid w:val="007122DE"/>
    <w:rsid w:val="007141E1"/>
    <w:rsid w:val="0071499B"/>
    <w:rsid w:val="0071506B"/>
    <w:rsid w:val="007161AC"/>
    <w:rsid w:val="007167E6"/>
    <w:rsid w:val="00717C9A"/>
    <w:rsid w:val="00717CF2"/>
    <w:rsid w:val="007222C9"/>
    <w:rsid w:val="00722BE9"/>
    <w:rsid w:val="00723157"/>
    <w:rsid w:val="00724EAE"/>
    <w:rsid w:val="0072634B"/>
    <w:rsid w:val="00727B21"/>
    <w:rsid w:val="00730220"/>
    <w:rsid w:val="00730CC0"/>
    <w:rsid w:val="0073354A"/>
    <w:rsid w:val="0073535E"/>
    <w:rsid w:val="00740B5D"/>
    <w:rsid w:val="00741DC7"/>
    <w:rsid w:val="007432F2"/>
    <w:rsid w:val="0074436E"/>
    <w:rsid w:val="007460B1"/>
    <w:rsid w:val="00747105"/>
    <w:rsid w:val="0075144B"/>
    <w:rsid w:val="00753663"/>
    <w:rsid w:val="00753772"/>
    <w:rsid w:val="00754B22"/>
    <w:rsid w:val="007558FE"/>
    <w:rsid w:val="00756AF4"/>
    <w:rsid w:val="00756E22"/>
    <w:rsid w:val="007603B4"/>
    <w:rsid w:val="00760933"/>
    <w:rsid w:val="00762239"/>
    <w:rsid w:val="00762F50"/>
    <w:rsid w:val="00764B7F"/>
    <w:rsid w:val="0077021B"/>
    <w:rsid w:val="00771449"/>
    <w:rsid w:val="00771D47"/>
    <w:rsid w:val="00774268"/>
    <w:rsid w:val="007746FD"/>
    <w:rsid w:val="00774994"/>
    <w:rsid w:val="00775704"/>
    <w:rsid w:val="007759C7"/>
    <w:rsid w:val="00780461"/>
    <w:rsid w:val="00780541"/>
    <w:rsid w:val="00780A8B"/>
    <w:rsid w:val="007821DC"/>
    <w:rsid w:val="00783765"/>
    <w:rsid w:val="00783B42"/>
    <w:rsid w:val="007841C2"/>
    <w:rsid w:val="007845D6"/>
    <w:rsid w:val="00784FC1"/>
    <w:rsid w:val="00786789"/>
    <w:rsid w:val="00786E97"/>
    <w:rsid w:val="00790742"/>
    <w:rsid w:val="007928BC"/>
    <w:rsid w:val="00792F2D"/>
    <w:rsid w:val="007935B4"/>
    <w:rsid w:val="00793CD2"/>
    <w:rsid w:val="00795628"/>
    <w:rsid w:val="00796A06"/>
    <w:rsid w:val="00796C72"/>
    <w:rsid w:val="007A0762"/>
    <w:rsid w:val="007A3D1B"/>
    <w:rsid w:val="007A3E09"/>
    <w:rsid w:val="007A4232"/>
    <w:rsid w:val="007A5ED8"/>
    <w:rsid w:val="007A68D6"/>
    <w:rsid w:val="007A68E1"/>
    <w:rsid w:val="007B08D8"/>
    <w:rsid w:val="007B24B3"/>
    <w:rsid w:val="007B25F2"/>
    <w:rsid w:val="007B2AC5"/>
    <w:rsid w:val="007B3E6C"/>
    <w:rsid w:val="007C4431"/>
    <w:rsid w:val="007C4A35"/>
    <w:rsid w:val="007C5C08"/>
    <w:rsid w:val="007C6D46"/>
    <w:rsid w:val="007D1139"/>
    <w:rsid w:val="007D3F98"/>
    <w:rsid w:val="007D4467"/>
    <w:rsid w:val="007D5C0C"/>
    <w:rsid w:val="007D76DF"/>
    <w:rsid w:val="007E0EA5"/>
    <w:rsid w:val="007E1C7B"/>
    <w:rsid w:val="007E3C3D"/>
    <w:rsid w:val="007E5D05"/>
    <w:rsid w:val="007E7198"/>
    <w:rsid w:val="007F0C31"/>
    <w:rsid w:val="007F0C74"/>
    <w:rsid w:val="007F1BE3"/>
    <w:rsid w:val="007F60BF"/>
    <w:rsid w:val="007F684A"/>
    <w:rsid w:val="00802B4F"/>
    <w:rsid w:val="00804020"/>
    <w:rsid w:val="00811160"/>
    <w:rsid w:val="00811328"/>
    <w:rsid w:val="00811B98"/>
    <w:rsid w:val="00812400"/>
    <w:rsid w:val="00812F1D"/>
    <w:rsid w:val="00817A6A"/>
    <w:rsid w:val="00817E35"/>
    <w:rsid w:val="00821133"/>
    <w:rsid w:val="008212B0"/>
    <w:rsid w:val="00824009"/>
    <w:rsid w:val="00824598"/>
    <w:rsid w:val="0082605A"/>
    <w:rsid w:val="0082667E"/>
    <w:rsid w:val="008267B1"/>
    <w:rsid w:val="00826E1B"/>
    <w:rsid w:val="008323AC"/>
    <w:rsid w:val="008343D0"/>
    <w:rsid w:val="00834D6D"/>
    <w:rsid w:val="00835670"/>
    <w:rsid w:val="00837124"/>
    <w:rsid w:val="008400DE"/>
    <w:rsid w:val="00840DBC"/>
    <w:rsid w:val="00841CC9"/>
    <w:rsid w:val="0084239C"/>
    <w:rsid w:val="00845615"/>
    <w:rsid w:val="00846358"/>
    <w:rsid w:val="00847D4C"/>
    <w:rsid w:val="00853487"/>
    <w:rsid w:val="008540D2"/>
    <w:rsid w:val="0085417F"/>
    <w:rsid w:val="008566D8"/>
    <w:rsid w:val="008573FD"/>
    <w:rsid w:val="008605C5"/>
    <w:rsid w:val="00860785"/>
    <w:rsid w:val="008631B1"/>
    <w:rsid w:val="008639C3"/>
    <w:rsid w:val="00863B5A"/>
    <w:rsid w:val="0086432D"/>
    <w:rsid w:val="00866E14"/>
    <w:rsid w:val="008679AC"/>
    <w:rsid w:val="00873278"/>
    <w:rsid w:val="008759C0"/>
    <w:rsid w:val="00882080"/>
    <w:rsid w:val="00882BC6"/>
    <w:rsid w:val="00884FB1"/>
    <w:rsid w:val="00885B88"/>
    <w:rsid w:val="008871A6"/>
    <w:rsid w:val="008922A5"/>
    <w:rsid w:val="00892C00"/>
    <w:rsid w:val="00892F75"/>
    <w:rsid w:val="00893DC8"/>
    <w:rsid w:val="00894701"/>
    <w:rsid w:val="008947FE"/>
    <w:rsid w:val="00895EBF"/>
    <w:rsid w:val="00896BC3"/>
    <w:rsid w:val="00897EDC"/>
    <w:rsid w:val="008A0435"/>
    <w:rsid w:val="008A1403"/>
    <w:rsid w:val="008A1DCB"/>
    <w:rsid w:val="008A2AE5"/>
    <w:rsid w:val="008A46B9"/>
    <w:rsid w:val="008A57D4"/>
    <w:rsid w:val="008A5E90"/>
    <w:rsid w:val="008A6512"/>
    <w:rsid w:val="008A6B24"/>
    <w:rsid w:val="008B0619"/>
    <w:rsid w:val="008B08A7"/>
    <w:rsid w:val="008B1B92"/>
    <w:rsid w:val="008B1EE2"/>
    <w:rsid w:val="008B1FA1"/>
    <w:rsid w:val="008B38BC"/>
    <w:rsid w:val="008B3DED"/>
    <w:rsid w:val="008B5D0D"/>
    <w:rsid w:val="008B7110"/>
    <w:rsid w:val="008B7B84"/>
    <w:rsid w:val="008C09FB"/>
    <w:rsid w:val="008C5872"/>
    <w:rsid w:val="008C6336"/>
    <w:rsid w:val="008D046B"/>
    <w:rsid w:val="008D07BD"/>
    <w:rsid w:val="008D0D55"/>
    <w:rsid w:val="008D1BF3"/>
    <w:rsid w:val="008D1D3C"/>
    <w:rsid w:val="008D3207"/>
    <w:rsid w:val="008D321B"/>
    <w:rsid w:val="008D3F1F"/>
    <w:rsid w:val="008D423F"/>
    <w:rsid w:val="008D62B1"/>
    <w:rsid w:val="008E231B"/>
    <w:rsid w:val="008E377F"/>
    <w:rsid w:val="008E56C0"/>
    <w:rsid w:val="008E5CF0"/>
    <w:rsid w:val="008E6F6A"/>
    <w:rsid w:val="008F3A66"/>
    <w:rsid w:val="008F7E8D"/>
    <w:rsid w:val="00901BCF"/>
    <w:rsid w:val="00901DC6"/>
    <w:rsid w:val="00902067"/>
    <w:rsid w:val="00904BE3"/>
    <w:rsid w:val="00905367"/>
    <w:rsid w:val="00910936"/>
    <w:rsid w:val="00912839"/>
    <w:rsid w:val="009132F1"/>
    <w:rsid w:val="0091506C"/>
    <w:rsid w:val="00915F43"/>
    <w:rsid w:val="009228D7"/>
    <w:rsid w:val="00923AD1"/>
    <w:rsid w:val="00924098"/>
    <w:rsid w:val="009245C3"/>
    <w:rsid w:val="00924CB4"/>
    <w:rsid w:val="0092510F"/>
    <w:rsid w:val="0092580C"/>
    <w:rsid w:val="0092680A"/>
    <w:rsid w:val="00926870"/>
    <w:rsid w:val="00927027"/>
    <w:rsid w:val="00927A4B"/>
    <w:rsid w:val="00927E98"/>
    <w:rsid w:val="00930A36"/>
    <w:rsid w:val="0093176E"/>
    <w:rsid w:val="009339AC"/>
    <w:rsid w:val="00934469"/>
    <w:rsid w:val="00935752"/>
    <w:rsid w:val="00936DD3"/>
    <w:rsid w:val="00940791"/>
    <w:rsid w:val="009412BB"/>
    <w:rsid w:val="00941C69"/>
    <w:rsid w:val="00942E8B"/>
    <w:rsid w:val="00943700"/>
    <w:rsid w:val="00943CC1"/>
    <w:rsid w:val="00943ED7"/>
    <w:rsid w:val="00944091"/>
    <w:rsid w:val="009466CD"/>
    <w:rsid w:val="00946942"/>
    <w:rsid w:val="00946D91"/>
    <w:rsid w:val="00947976"/>
    <w:rsid w:val="00947DA0"/>
    <w:rsid w:val="009502F7"/>
    <w:rsid w:val="0095144D"/>
    <w:rsid w:val="009514D8"/>
    <w:rsid w:val="00951A62"/>
    <w:rsid w:val="00953075"/>
    <w:rsid w:val="00955BAA"/>
    <w:rsid w:val="009560E5"/>
    <w:rsid w:val="009574A9"/>
    <w:rsid w:val="00957F7F"/>
    <w:rsid w:val="00961A3C"/>
    <w:rsid w:val="00961C80"/>
    <w:rsid w:val="009631E2"/>
    <w:rsid w:val="00963AEB"/>
    <w:rsid w:val="00964D73"/>
    <w:rsid w:val="00966B2A"/>
    <w:rsid w:val="0097058E"/>
    <w:rsid w:val="009715B0"/>
    <w:rsid w:val="00972AD9"/>
    <w:rsid w:val="00972B6A"/>
    <w:rsid w:val="009756E0"/>
    <w:rsid w:val="00975B58"/>
    <w:rsid w:val="00976FBD"/>
    <w:rsid w:val="00983DF5"/>
    <w:rsid w:val="00984257"/>
    <w:rsid w:val="009854F7"/>
    <w:rsid w:val="00990602"/>
    <w:rsid w:val="00992064"/>
    <w:rsid w:val="0099348D"/>
    <w:rsid w:val="009939D7"/>
    <w:rsid w:val="00993CD3"/>
    <w:rsid w:val="00993CE6"/>
    <w:rsid w:val="00995493"/>
    <w:rsid w:val="00996DD1"/>
    <w:rsid w:val="009974BE"/>
    <w:rsid w:val="00997784"/>
    <w:rsid w:val="009A032D"/>
    <w:rsid w:val="009A1396"/>
    <w:rsid w:val="009A1DDD"/>
    <w:rsid w:val="009A29AE"/>
    <w:rsid w:val="009A4266"/>
    <w:rsid w:val="009A5CF4"/>
    <w:rsid w:val="009A6252"/>
    <w:rsid w:val="009A6F61"/>
    <w:rsid w:val="009A79D0"/>
    <w:rsid w:val="009B2F10"/>
    <w:rsid w:val="009B3C72"/>
    <w:rsid w:val="009B450C"/>
    <w:rsid w:val="009B756A"/>
    <w:rsid w:val="009C1ADF"/>
    <w:rsid w:val="009C5BC5"/>
    <w:rsid w:val="009D025D"/>
    <w:rsid w:val="009D0713"/>
    <w:rsid w:val="009D210F"/>
    <w:rsid w:val="009D33A9"/>
    <w:rsid w:val="009D3F86"/>
    <w:rsid w:val="009D4865"/>
    <w:rsid w:val="009D5AEF"/>
    <w:rsid w:val="009D63B1"/>
    <w:rsid w:val="009E0319"/>
    <w:rsid w:val="009E189C"/>
    <w:rsid w:val="009E28B2"/>
    <w:rsid w:val="009E432A"/>
    <w:rsid w:val="009E44EC"/>
    <w:rsid w:val="009E6751"/>
    <w:rsid w:val="009E7415"/>
    <w:rsid w:val="009F5637"/>
    <w:rsid w:val="00A01804"/>
    <w:rsid w:val="00A02194"/>
    <w:rsid w:val="00A02D1A"/>
    <w:rsid w:val="00A03323"/>
    <w:rsid w:val="00A06045"/>
    <w:rsid w:val="00A06527"/>
    <w:rsid w:val="00A074BF"/>
    <w:rsid w:val="00A0767F"/>
    <w:rsid w:val="00A07C73"/>
    <w:rsid w:val="00A11F6E"/>
    <w:rsid w:val="00A1235C"/>
    <w:rsid w:val="00A13D4B"/>
    <w:rsid w:val="00A15E00"/>
    <w:rsid w:val="00A16A03"/>
    <w:rsid w:val="00A17803"/>
    <w:rsid w:val="00A21E1A"/>
    <w:rsid w:val="00A22FEA"/>
    <w:rsid w:val="00A24CFB"/>
    <w:rsid w:val="00A25E42"/>
    <w:rsid w:val="00A2673D"/>
    <w:rsid w:val="00A31D2D"/>
    <w:rsid w:val="00A3500D"/>
    <w:rsid w:val="00A36A7E"/>
    <w:rsid w:val="00A40B65"/>
    <w:rsid w:val="00A43EC1"/>
    <w:rsid w:val="00A44696"/>
    <w:rsid w:val="00A44759"/>
    <w:rsid w:val="00A4664F"/>
    <w:rsid w:val="00A47C00"/>
    <w:rsid w:val="00A47CD8"/>
    <w:rsid w:val="00A502C5"/>
    <w:rsid w:val="00A50413"/>
    <w:rsid w:val="00A50569"/>
    <w:rsid w:val="00A50BFE"/>
    <w:rsid w:val="00A51239"/>
    <w:rsid w:val="00A527CD"/>
    <w:rsid w:val="00A534A3"/>
    <w:rsid w:val="00A535D3"/>
    <w:rsid w:val="00A537DB"/>
    <w:rsid w:val="00A563DB"/>
    <w:rsid w:val="00A56FDB"/>
    <w:rsid w:val="00A57CB2"/>
    <w:rsid w:val="00A60E04"/>
    <w:rsid w:val="00A62466"/>
    <w:rsid w:val="00A6430B"/>
    <w:rsid w:val="00A662F4"/>
    <w:rsid w:val="00A6668E"/>
    <w:rsid w:val="00A66DA3"/>
    <w:rsid w:val="00A677D1"/>
    <w:rsid w:val="00A678E9"/>
    <w:rsid w:val="00A67E4C"/>
    <w:rsid w:val="00A73FFB"/>
    <w:rsid w:val="00A74425"/>
    <w:rsid w:val="00A80BF6"/>
    <w:rsid w:val="00A80F53"/>
    <w:rsid w:val="00A826C0"/>
    <w:rsid w:val="00A8416B"/>
    <w:rsid w:val="00A851EA"/>
    <w:rsid w:val="00A86BC0"/>
    <w:rsid w:val="00A900B8"/>
    <w:rsid w:val="00A91419"/>
    <w:rsid w:val="00A93C7F"/>
    <w:rsid w:val="00A93E72"/>
    <w:rsid w:val="00A95934"/>
    <w:rsid w:val="00A95EDE"/>
    <w:rsid w:val="00A962E8"/>
    <w:rsid w:val="00A971C2"/>
    <w:rsid w:val="00AA1BB8"/>
    <w:rsid w:val="00AA1CF2"/>
    <w:rsid w:val="00AA26E0"/>
    <w:rsid w:val="00AA3D93"/>
    <w:rsid w:val="00AA47D9"/>
    <w:rsid w:val="00AA4A41"/>
    <w:rsid w:val="00AB0D07"/>
    <w:rsid w:val="00AB0D9F"/>
    <w:rsid w:val="00AB2525"/>
    <w:rsid w:val="00AB28F2"/>
    <w:rsid w:val="00AB3BE5"/>
    <w:rsid w:val="00AB45FC"/>
    <w:rsid w:val="00AB5FEA"/>
    <w:rsid w:val="00AB6E8F"/>
    <w:rsid w:val="00AC1BE3"/>
    <w:rsid w:val="00AC1D4C"/>
    <w:rsid w:val="00AC2582"/>
    <w:rsid w:val="00AC2FA2"/>
    <w:rsid w:val="00AC3ABA"/>
    <w:rsid w:val="00AD219B"/>
    <w:rsid w:val="00AD2450"/>
    <w:rsid w:val="00AD269A"/>
    <w:rsid w:val="00AD2D56"/>
    <w:rsid w:val="00AD2FF3"/>
    <w:rsid w:val="00AD55F9"/>
    <w:rsid w:val="00AD6AC3"/>
    <w:rsid w:val="00AE0827"/>
    <w:rsid w:val="00AE1BE2"/>
    <w:rsid w:val="00AE1CCA"/>
    <w:rsid w:val="00AE2B41"/>
    <w:rsid w:val="00AE2E13"/>
    <w:rsid w:val="00AE35F6"/>
    <w:rsid w:val="00AE38F0"/>
    <w:rsid w:val="00AE42CF"/>
    <w:rsid w:val="00AE517F"/>
    <w:rsid w:val="00AF1B64"/>
    <w:rsid w:val="00AF1CD2"/>
    <w:rsid w:val="00AF1F70"/>
    <w:rsid w:val="00AF3377"/>
    <w:rsid w:val="00AF4E07"/>
    <w:rsid w:val="00B016A7"/>
    <w:rsid w:val="00B022D4"/>
    <w:rsid w:val="00B02E78"/>
    <w:rsid w:val="00B04013"/>
    <w:rsid w:val="00B0408E"/>
    <w:rsid w:val="00B05838"/>
    <w:rsid w:val="00B07561"/>
    <w:rsid w:val="00B10D9C"/>
    <w:rsid w:val="00B14AE1"/>
    <w:rsid w:val="00B150C8"/>
    <w:rsid w:val="00B16313"/>
    <w:rsid w:val="00B2082A"/>
    <w:rsid w:val="00B212DF"/>
    <w:rsid w:val="00B22925"/>
    <w:rsid w:val="00B23476"/>
    <w:rsid w:val="00B30A69"/>
    <w:rsid w:val="00B30EA8"/>
    <w:rsid w:val="00B37140"/>
    <w:rsid w:val="00B413D4"/>
    <w:rsid w:val="00B41EEA"/>
    <w:rsid w:val="00B442B0"/>
    <w:rsid w:val="00B5112F"/>
    <w:rsid w:val="00B52991"/>
    <w:rsid w:val="00B546EC"/>
    <w:rsid w:val="00B55E70"/>
    <w:rsid w:val="00B560E8"/>
    <w:rsid w:val="00B565A8"/>
    <w:rsid w:val="00B5669D"/>
    <w:rsid w:val="00B56F25"/>
    <w:rsid w:val="00B57149"/>
    <w:rsid w:val="00B57D11"/>
    <w:rsid w:val="00B60FF4"/>
    <w:rsid w:val="00B62E7B"/>
    <w:rsid w:val="00B63AE0"/>
    <w:rsid w:val="00B64B47"/>
    <w:rsid w:val="00B66E4B"/>
    <w:rsid w:val="00B70131"/>
    <w:rsid w:val="00B70593"/>
    <w:rsid w:val="00B707EA"/>
    <w:rsid w:val="00B71FDC"/>
    <w:rsid w:val="00B724E8"/>
    <w:rsid w:val="00B72F4C"/>
    <w:rsid w:val="00B75B65"/>
    <w:rsid w:val="00B8052E"/>
    <w:rsid w:val="00B82A35"/>
    <w:rsid w:val="00B84C27"/>
    <w:rsid w:val="00B85E2F"/>
    <w:rsid w:val="00B862AB"/>
    <w:rsid w:val="00B86337"/>
    <w:rsid w:val="00B87B97"/>
    <w:rsid w:val="00B91261"/>
    <w:rsid w:val="00B951DE"/>
    <w:rsid w:val="00B9594F"/>
    <w:rsid w:val="00B95FD1"/>
    <w:rsid w:val="00B960BC"/>
    <w:rsid w:val="00BA0F91"/>
    <w:rsid w:val="00BA196A"/>
    <w:rsid w:val="00BA2F4A"/>
    <w:rsid w:val="00BA314B"/>
    <w:rsid w:val="00BA4ADE"/>
    <w:rsid w:val="00BA5629"/>
    <w:rsid w:val="00BA5BA4"/>
    <w:rsid w:val="00BA7578"/>
    <w:rsid w:val="00BA76FF"/>
    <w:rsid w:val="00BA7DE2"/>
    <w:rsid w:val="00BB05AB"/>
    <w:rsid w:val="00BB0F3B"/>
    <w:rsid w:val="00BB10F5"/>
    <w:rsid w:val="00BB2A83"/>
    <w:rsid w:val="00BB4CBD"/>
    <w:rsid w:val="00BB67DB"/>
    <w:rsid w:val="00BB6899"/>
    <w:rsid w:val="00BC03F0"/>
    <w:rsid w:val="00BC3537"/>
    <w:rsid w:val="00BC4343"/>
    <w:rsid w:val="00BC6F37"/>
    <w:rsid w:val="00BD0A7A"/>
    <w:rsid w:val="00BD1930"/>
    <w:rsid w:val="00BD5FED"/>
    <w:rsid w:val="00BD613B"/>
    <w:rsid w:val="00BD6798"/>
    <w:rsid w:val="00BD6B1F"/>
    <w:rsid w:val="00BD75CB"/>
    <w:rsid w:val="00BD7E2D"/>
    <w:rsid w:val="00BE4B27"/>
    <w:rsid w:val="00BE4ED4"/>
    <w:rsid w:val="00BE68B8"/>
    <w:rsid w:val="00BE68FF"/>
    <w:rsid w:val="00BE6E1E"/>
    <w:rsid w:val="00BE71D9"/>
    <w:rsid w:val="00BF0D1A"/>
    <w:rsid w:val="00BF0E7B"/>
    <w:rsid w:val="00BF2C53"/>
    <w:rsid w:val="00BF339F"/>
    <w:rsid w:val="00BF3F3A"/>
    <w:rsid w:val="00BF521A"/>
    <w:rsid w:val="00BF5389"/>
    <w:rsid w:val="00BF6073"/>
    <w:rsid w:val="00C0041F"/>
    <w:rsid w:val="00C02515"/>
    <w:rsid w:val="00C02A3C"/>
    <w:rsid w:val="00C04334"/>
    <w:rsid w:val="00C046FA"/>
    <w:rsid w:val="00C056D6"/>
    <w:rsid w:val="00C0661B"/>
    <w:rsid w:val="00C06944"/>
    <w:rsid w:val="00C10471"/>
    <w:rsid w:val="00C10EBA"/>
    <w:rsid w:val="00C11236"/>
    <w:rsid w:val="00C1299C"/>
    <w:rsid w:val="00C14B0B"/>
    <w:rsid w:val="00C21898"/>
    <w:rsid w:val="00C22666"/>
    <w:rsid w:val="00C24182"/>
    <w:rsid w:val="00C24D9C"/>
    <w:rsid w:val="00C25105"/>
    <w:rsid w:val="00C25FD3"/>
    <w:rsid w:val="00C313F1"/>
    <w:rsid w:val="00C31F2D"/>
    <w:rsid w:val="00C32AB7"/>
    <w:rsid w:val="00C33DDF"/>
    <w:rsid w:val="00C35518"/>
    <w:rsid w:val="00C35C21"/>
    <w:rsid w:val="00C372CE"/>
    <w:rsid w:val="00C376E9"/>
    <w:rsid w:val="00C40BD2"/>
    <w:rsid w:val="00C426CA"/>
    <w:rsid w:val="00C42BF7"/>
    <w:rsid w:val="00C43AB0"/>
    <w:rsid w:val="00C44962"/>
    <w:rsid w:val="00C50524"/>
    <w:rsid w:val="00C50AC5"/>
    <w:rsid w:val="00C52146"/>
    <w:rsid w:val="00C52C0E"/>
    <w:rsid w:val="00C53EB7"/>
    <w:rsid w:val="00C54A9A"/>
    <w:rsid w:val="00C554B7"/>
    <w:rsid w:val="00C61345"/>
    <w:rsid w:val="00C63B21"/>
    <w:rsid w:val="00C64563"/>
    <w:rsid w:val="00C66644"/>
    <w:rsid w:val="00C667EF"/>
    <w:rsid w:val="00C70BCA"/>
    <w:rsid w:val="00C71622"/>
    <w:rsid w:val="00C71822"/>
    <w:rsid w:val="00C751ED"/>
    <w:rsid w:val="00C75539"/>
    <w:rsid w:val="00C806EC"/>
    <w:rsid w:val="00C81D0C"/>
    <w:rsid w:val="00C835A5"/>
    <w:rsid w:val="00C83657"/>
    <w:rsid w:val="00C85BEA"/>
    <w:rsid w:val="00C863EA"/>
    <w:rsid w:val="00C86DE8"/>
    <w:rsid w:val="00C87A3B"/>
    <w:rsid w:val="00C92394"/>
    <w:rsid w:val="00C9347C"/>
    <w:rsid w:val="00C935DB"/>
    <w:rsid w:val="00C94243"/>
    <w:rsid w:val="00C94D34"/>
    <w:rsid w:val="00C94FA2"/>
    <w:rsid w:val="00C95727"/>
    <w:rsid w:val="00C958B5"/>
    <w:rsid w:val="00C958CF"/>
    <w:rsid w:val="00C95F8B"/>
    <w:rsid w:val="00C97204"/>
    <w:rsid w:val="00C9747D"/>
    <w:rsid w:val="00C97594"/>
    <w:rsid w:val="00C976F3"/>
    <w:rsid w:val="00CA018F"/>
    <w:rsid w:val="00CA0E90"/>
    <w:rsid w:val="00CA1158"/>
    <w:rsid w:val="00CA127E"/>
    <w:rsid w:val="00CA1BB4"/>
    <w:rsid w:val="00CA4DF0"/>
    <w:rsid w:val="00CA6A2E"/>
    <w:rsid w:val="00CA724A"/>
    <w:rsid w:val="00CB400E"/>
    <w:rsid w:val="00CB4749"/>
    <w:rsid w:val="00CB54CD"/>
    <w:rsid w:val="00CB6572"/>
    <w:rsid w:val="00CB6973"/>
    <w:rsid w:val="00CB70A6"/>
    <w:rsid w:val="00CC0A6B"/>
    <w:rsid w:val="00CC10BA"/>
    <w:rsid w:val="00CC3493"/>
    <w:rsid w:val="00CC6561"/>
    <w:rsid w:val="00CC6F67"/>
    <w:rsid w:val="00CD0BF7"/>
    <w:rsid w:val="00CD3293"/>
    <w:rsid w:val="00CD33AF"/>
    <w:rsid w:val="00CD347C"/>
    <w:rsid w:val="00CD4C01"/>
    <w:rsid w:val="00CD6A81"/>
    <w:rsid w:val="00CD7823"/>
    <w:rsid w:val="00CE10F5"/>
    <w:rsid w:val="00CE199E"/>
    <w:rsid w:val="00CE35A5"/>
    <w:rsid w:val="00CE48CF"/>
    <w:rsid w:val="00CE4CB6"/>
    <w:rsid w:val="00CE5192"/>
    <w:rsid w:val="00CE564F"/>
    <w:rsid w:val="00CE5B17"/>
    <w:rsid w:val="00CE5C01"/>
    <w:rsid w:val="00CE622D"/>
    <w:rsid w:val="00CE7170"/>
    <w:rsid w:val="00CE7C59"/>
    <w:rsid w:val="00CF039F"/>
    <w:rsid w:val="00CF16A1"/>
    <w:rsid w:val="00CF1A03"/>
    <w:rsid w:val="00CF1A98"/>
    <w:rsid w:val="00CF33ED"/>
    <w:rsid w:val="00CF4A0A"/>
    <w:rsid w:val="00CF6D14"/>
    <w:rsid w:val="00CF7224"/>
    <w:rsid w:val="00CF7EA3"/>
    <w:rsid w:val="00CF7EFC"/>
    <w:rsid w:val="00D006B8"/>
    <w:rsid w:val="00D012D6"/>
    <w:rsid w:val="00D02A74"/>
    <w:rsid w:val="00D03FC4"/>
    <w:rsid w:val="00D044E8"/>
    <w:rsid w:val="00D1142E"/>
    <w:rsid w:val="00D12665"/>
    <w:rsid w:val="00D12BCD"/>
    <w:rsid w:val="00D140BD"/>
    <w:rsid w:val="00D15FE7"/>
    <w:rsid w:val="00D20D77"/>
    <w:rsid w:val="00D21435"/>
    <w:rsid w:val="00D217A8"/>
    <w:rsid w:val="00D22518"/>
    <w:rsid w:val="00D22633"/>
    <w:rsid w:val="00D22973"/>
    <w:rsid w:val="00D229A0"/>
    <w:rsid w:val="00D2361E"/>
    <w:rsid w:val="00D23C73"/>
    <w:rsid w:val="00D24A46"/>
    <w:rsid w:val="00D25B69"/>
    <w:rsid w:val="00D269D5"/>
    <w:rsid w:val="00D27304"/>
    <w:rsid w:val="00D301BF"/>
    <w:rsid w:val="00D30F5C"/>
    <w:rsid w:val="00D345C9"/>
    <w:rsid w:val="00D3512D"/>
    <w:rsid w:val="00D3593C"/>
    <w:rsid w:val="00D3675A"/>
    <w:rsid w:val="00D373A2"/>
    <w:rsid w:val="00D377ED"/>
    <w:rsid w:val="00D41DB0"/>
    <w:rsid w:val="00D4203C"/>
    <w:rsid w:val="00D42CCF"/>
    <w:rsid w:val="00D42E8E"/>
    <w:rsid w:val="00D4330D"/>
    <w:rsid w:val="00D43A4C"/>
    <w:rsid w:val="00D448EC"/>
    <w:rsid w:val="00D462A2"/>
    <w:rsid w:val="00D4720B"/>
    <w:rsid w:val="00D47693"/>
    <w:rsid w:val="00D504C1"/>
    <w:rsid w:val="00D50542"/>
    <w:rsid w:val="00D5101B"/>
    <w:rsid w:val="00D51422"/>
    <w:rsid w:val="00D51541"/>
    <w:rsid w:val="00D52E41"/>
    <w:rsid w:val="00D53899"/>
    <w:rsid w:val="00D53A4C"/>
    <w:rsid w:val="00D54473"/>
    <w:rsid w:val="00D54482"/>
    <w:rsid w:val="00D54ABA"/>
    <w:rsid w:val="00D54ED8"/>
    <w:rsid w:val="00D55026"/>
    <w:rsid w:val="00D5627C"/>
    <w:rsid w:val="00D61491"/>
    <w:rsid w:val="00D62B1D"/>
    <w:rsid w:val="00D64724"/>
    <w:rsid w:val="00D64E31"/>
    <w:rsid w:val="00D652C4"/>
    <w:rsid w:val="00D662E6"/>
    <w:rsid w:val="00D67C5C"/>
    <w:rsid w:val="00D70794"/>
    <w:rsid w:val="00D7113B"/>
    <w:rsid w:val="00D72A8D"/>
    <w:rsid w:val="00D72D33"/>
    <w:rsid w:val="00D73AAC"/>
    <w:rsid w:val="00D74CE5"/>
    <w:rsid w:val="00D7593B"/>
    <w:rsid w:val="00D7627C"/>
    <w:rsid w:val="00D7659D"/>
    <w:rsid w:val="00D76A28"/>
    <w:rsid w:val="00D76EA7"/>
    <w:rsid w:val="00D77465"/>
    <w:rsid w:val="00D774DB"/>
    <w:rsid w:val="00D805FF"/>
    <w:rsid w:val="00D82255"/>
    <w:rsid w:val="00D82CEF"/>
    <w:rsid w:val="00D847E6"/>
    <w:rsid w:val="00D8638B"/>
    <w:rsid w:val="00D913D2"/>
    <w:rsid w:val="00D91C41"/>
    <w:rsid w:val="00D93481"/>
    <w:rsid w:val="00D938B3"/>
    <w:rsid w:val="00D9418B"/>
    <w:rsid w:val="00D94B5C"/>
    <w:rsid w:val="00D955A3"/>
    <w:rsid w:val="00D9728D"/>
    <w:rsid w:val="00DA2937"/>
    <w:rsid w:val="00DA38A1"/>
    <w:rsid w:val="00DA3D1A"/>
    <w:rsid w:val="00DA42CD"/>
    <w:rsid w:val="00DA516E"/>
    <w:rsid w:val="00DB00D6"/>
    <w:rsid w:val="00DB1242"/>
    <w:rsid w:val="00DB16ED"/>
    <w:rsid w:val="00DB1D8F"/>
    <w:rsid w:val="00DB36D8"/>
    <w:rsid w:val="00DB58B6"/>
    <w:rsid w:val="00DB626B"/>
    <w:rsid w:val="00DB756A"/>
    <w:rsid w:val="00DC1627"/>
    <w:rsid w:val="00DC18C7"/>
    <w:rsid w:val="00DC2C64"/>
    <w:rsid w:val="00DC33F1"/>
    <w:rsid w:val="00DC3DA5"/>
    <w:rsid w:val="00DC40CF"/>
    <w:rsid w:val="00DC44B0"/>
    <w:rsid w:val="00DC49A5"/>
    <w:rsid w:val="00DC7D18"/>
    <w:rsid w:val="00DD31DB"/>
    <w:rsid w:val="00DD3AF7"/>
    <w:rsid w:val="00DD3FFA"/>
    <w:rsid w:val="00DD4260"/>
    <w:rsid w:val="00DD6023"/>
    <w:rsid w:val="00DD65EC"/>
    <w:rsid w:val="00DD6A9E"/>
    <w:rsid w:val="00DD73C3"/>
    <w:rsid w:val="00DD7932"/>
    <w:rsid w:val="00DE2A9E"/>
    <w:rsid w:val="00DE391E"/>
    <w:rsid w:val="00DE3ADA"/>
    <w:rsid w:val="00DE3D88"/>
    <w:rsid w:val="00DE49B8"/>
    <w:rsid w:val="00DE4C61"/>
    <w:rsid w:val="00DE512F"/>
    <w:rsid w:val="00DE5433"/>
    <w:rsid w:val="00DE6D4F"/>
    <w:rsid w:val="00DF227A"/>
    <w:rsid w:val="00DF4768"/>
    <w:rsid w:val="00DF4F6E"/>
    <w:rsid w:val="00DF5603"/>
    <w:rsid w:val="00DF6933"/>
    <w:rsid w:val="00DF69F2"/>
    <w:rsid w:val="00E001DA"/>
    <w:rsid w:val="00E0174C"/>
    <w:rsid w:val="00E019D7"/>
    <w:rsid w:val="00E031CB"/>
    <w:rsid w:val="00E03455"/>
    <w:rsid w:val="00E05A69"/>
    <w:rsid w:val="00E102BE"/>
    <w:rsid w:val="00E10625"/>
    <w:rsid w:val="00E11CC7"/>
    <w:rsid w:val="00E1201B"/>
    <w:rsid w:val="00E12121"/>
    <w:rsid w:val="00E123C3"/>
    <w:rsid w:val="00E12E54"/>
    <w:rsid w:val="00E13B26"/>
    <w:rsid w:val="00E13C76"/>
    <w:rsid w:val="00E1782F"/>
    <w:rsid w:val="00E201F1"/>
    <w:rsid w:val="00E2218E"/>
    <w:rsid w:val="00E234CD"/>
    <w:rsid w:val="00E249B3"/>
    <w:rsid w:val="00E259A3"/>
    <w:rsid w:val="00E30CC7"/>
    <w:rsid w:val="00E329EC"/>
    <w:rsid w:val="00E33AA0"/>
    <w:rsid w:val="00E34862"/>
    <w:rsid w:val="00E36094"/>
    <w:rsid w:val="00E40217"/>
    <w:rsid w:val="00E40ED4"/>
    <w:rsid w:val="00E42B72"/>
    <w:rsid w:val="00E430C2"/>
    <w:rsid w:val="00E43AC9"/>
    <w:rsid w:val="00E45F68"/>
    <w:rsid w:val="00E4643E"/>
    <w:rsid w:val="00E47561"/>
    <w:rsid w:val="00E50DCD"/>
    <w:rsid w:val="00E5166A"/>
    <w:rsid w:val="00E51F0A"/>
    <w:rsid w:val="00E5358F"/>
    <w:rsid w:val="00E5386C"/>
    <w:rsid w:val="00E55CCA"/>
    <w:rsid w:val="00E56BF2"/>
    <w:rsid w:val="00E5762B"/>
    <w:rsid w:val="00E60427"/>
    <w:rsid w:val="00E60EEE"/>
    <w:rsid w:val="00E6237A"/>
    <w:rsid w:val="00E64E02"/>
    <w:rsid w:val="00E717FF"/>
    <w:rsid w:val="00E74AF6"/>
    <w:rsid w:val="00E7621B"/>
    <w:rsid w:val="00E76E8A"/>
    <w:rsid w:val="00E76F8C"/>
    <w:rsid w:val="00E771C2"/>
    <w:rsid w:val="00E8131D"/>
    <w:rsid w:val="00E81689"/>
    <w:rsid w:val="00E82A41"/>
    <w:rsid w:val="00E83789"/>
    <w:rsid w:val="00E925F2"/>
    <w:rsid w:val="00E93C0A"/>
    <w:rsid w:val="00E943BC"/>
    <w:rsid w:val="00E95684"/>
    <w:rsid w:val="00E95DC4"/>
    <w:rsid w:val="00EA01CE"/>
    <w:rsid w:val="00EA06A6"/>
    <w:rsid w:val="00EA0AAA"/>
    <w:rsid w:val="00EA0F98"/>
    <w:rsid w:val="00EA1066"/>
    <w:rsid w:val="00EA1AE6"/>
    <w:rsid w:val="00EA1E3A"/>
    <w:rsid w:val="00EA2FE3"/>
    <w:rsid w:val="00EA5F64"/>
    <w:rsid w:val="00EA6E0A"/>
    <w:rsid w:val="00EA71DF"/>
    <w:rsid w:val="00EA7796"/>
    <w:rsid w:val="00EB03C1"/>
    <w:rsid w:val="00EB055D"/>
    <w:rsid w:val="00EB0A39"/>
    <w:rsid w:val="00EB196C"/>
    <w:rsid w:val="00EB2FA2"/>
    <w:rsid w:val="00EB4056"/>
    <w:rsid w:val="00EB42C6"/>
    <w:rsid w:val="00EB4B65"/>
    <w:rsid w:val="00EC0429"/>
    <w:rsid w:val="00EC0993"/>
    <w:rsid w:val="00EC0C42"/>
    <w:rsid w:val="00EC114C"/>
    <w:rsid w:val="00EC11E1"/>
    <w:rsid w:val="00EC1C7C"/>
    <w:rsid w:val="00EC64CC"/>
    <w:rsid w:val="00EC6AA4"/>
    <w:rsid w:val="00ED13E7"/>
    <w:rsid w:val="00ED17A7"/>
    <w:rsid w:val="00ED19A6"/>
    <w:rsid w:val="00ED35DA"/>
    <w:rsid w:val="00ED3985"/>
    <w:rsid w:val="00ED3A7B"/>
    <w:rsid w:val="00ED474C"/>
    <w:rsid w:val="00ED4D4F"/>
    <w:rsid w:val="00ED5A6D"/>
    <w:rsid w:val="00EE04DB"/>
    <w:rsid w:val="00EE09A2"/>
    <w:rsid w:val="00EE19BE"/>
    <w:rsid w:val="00EE243F"/>
    <w:rsid w:val="00EE3577"/>
    <w:rsid w:val="00EE384E"/>
    <w:rsid w:val="00EE7359"/>
    <w:rsid w:val="00EF0B65"/>
    <w:rsid w:val="00EF1056"/>
    <w:rsid w:val="00EF339A"/>
    <w:rsid w:val="00EF5239"/>
    <w:rsid w:val="00EF5B66"/>
    <w:rsid w:val="00EF79A4"/>
    <w:rsid w:val="00EF7BBD"/>
    <w:rsid w:val="00EF7FF3"/>
    <w:rsid w:val="00F02608"/>
    <w:rsid w:val="00F0384A"/>
    <w:rsid w:val="00F04998"/>
    <w:rsid w:val="00F0647A"/>
    <w:rsid w:val="00F076F7"/>
    <w:rsid w:val="00F079A3"/>
    <w:rsid w:val="00F07F2A"/>
    <w:rsid w:val="00F116E1"/>
    <w:rsid w:val="00F147C7"/>
    <w:rsid w:val="00F16EF5"/>
    <w:rsid w:val="00F212CA"/>
    <w:rsid w:val="00F23616"/>
    <w:rsid w:val="00F2482C"/>
    <w:rsid w:val="00F254BF"/>
    <w:rsid w:val="00F263EF"/>
    <w:rsid w:val="00F30AF1"/>
    <w:rsid w:val="00F31B09"/>
    <w:rsid w:val="00F33031"/>
    <w:rsid w:val="00F33C98"/>
    <w:rsid w:val="00F3775C"/>
    <w:rsid w:val="00F37BAC"/>
    <w:rsid w:val="00F40244"/>
    <w:rsid w:val="00F41E25"/>
    <w:rsid w:val="00F423B3"/>
    <w:rsid w:val="00F42A1C"/>
    <w:rsid w:val="00F452F9"/>
    <w:rsid w:val="00F45607"/>
    <w:rsid w:val="00F45FC6"/>
    <w:rsid w:val="00F47FDC"/>
    <w:rsid w:val="00F51347"/>
    <w:rsid w:val="00F5180C"/>
    <w:rsid w:val="00F52CCC"/>
    <w:rsid w:val="00F567F9"/>
    <w:rsid w:val="00F61C74"/>
    <w:rsid w:val="00F61D28"/>
    <w:rsid w:val="00F62C1D"/>
    <w:rsid w:val="00F63038"/>
    <w:rsid w:val="00F64C09"/>
    <w:rsid w:val="00F659D1"/>
    <w:rsid w:val="00F65A4C"/>
    <w:rsid w:val="00F66369"/>
    <w:rsid w:val="00F6639F"/>
    <w:rsid w:val="00F67846"/>
    <w:rsid w:val="00F7091E"/>
    <w:rsid w:val="00F70E84"/>
    <w:rsid w:val="00F71B48"/>
    <w:rsid w:val="00F72F06"/>
    <w:rsid w:val="00F74E16"/>
    <w:rsid w:val="00F7698A"/>
    <w:rsid w:val="00F77256"/>
    <w:rsid w:val="00F7784B"/>
    <w:rsid w:val="00F80349"/>
    <w:rsid w:val="00F8258F"/>
    <w:rsid w:val="00F83DE1"/>
    <w:rsid w:val="00F85A9D"/>
    <w:rsid w:val="00F874B7"/>
    <w:rsid w:val="00F90B5F"/>
    <w:rsid w:val="00F90E62"/>
    <w:rsid w:val="00F938EF"/>
    <w:rsid w:val="00F93CC1"/>
    <w:rsid w:val="00F945BA"/>
    <w:rsid w:val="00F94848"/>
    <w:rsid w:val="00FA0274"/>
    <w:rsid w:val="00FA0C01"/>
    <w:rsid w:val="00FA268C"/>
    <w:rsid w:val="00FA2B00"/>
    <w:rsid w:val="00FA4624"/>
    <w:rsid w:val="00FA53E3"/>
    <w:rsid w:val="00FA6589"/>
    <w:rsid w:val="00FB0AAC"/>
    <w:rsid w:val="00FB11B0"/>
    <w:rsid w:val="00FB253B"/>
    <w:rsid w:val="00FB39E4"/>
    <w:rsid w:val="00FB5132"/>
    <w:rsid w:val="00FB5F3B"/>
    <w:rsid w:val="00FC2E32"/>
    <w:rsid w:val="00FC3A82"/>
    <w:rsid w:val="00FC4AE3"/>
    <w:rsid w:val="00FC4F84"/>
    <w:rsid w:val="00FC571B"/>
    <w:rsid w:val="00FC6371"/>
    <w:rsid w:val="00FD086E"/>
    <w:rsid w:val="00FD1962"/>
    <w:rsid w:val="00FD1AA5"/>
    <w:rsid w:val="00FD2890"/>
    <w:rsid w:val="00FD2C6F"/>
    <w:rsid w:val="00FD3A19"/>
    <w:rsid w:val="00FD66D0"/>
    <w:rsid w:val="00FD7F4D"/>
    <w:rsid w:val="00FE14AF"/>
    <w:rsid w:val="00FE2759"/>
    <w:rsid w:val="00FE4923"/>
    <w:rsid w:val="00FE4F5B"/>
    <w:rsid w:val="00FE5B70"/>
    <w:rsid w:val="00FE7901"/>
    <w:rsid w:val="00FF1CEA"/>
    <w:rsid w:val="00FF1FE5"/>
    <w:rsid w:val="00FF57CD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E3EE"/>
  <w15:chartTrackingRefBased/>
  <w15:docId w15:val="{3909532B-E0BD-440C-9E71-BA8CDA92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06944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06944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E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06944"/>
    <w:rPr>
      <w:b/>
      <w:bCs/>
      <w:sz w:val="28"/>
      <w:szCs w:val="22"/>
      <w:lang w:eastAsia="ar-SA"/>
    </w:rPr>
  </w:style>
  <w:style w:type="character" w:customStyle="1" w:styleId="Nagwek3Znak">
    <w:name w:val="Nagłówek 3 Znak"/>
    <w:link w:val="Nagwek3"/>
    <w:rsid w:val="00C06944"/>
    <w:rPr>
      <w:b/>
      <w:bCs/>
      <w:sz w:val="28"/>
      <w:szCs w:val="22"/>
      <w:u w:val="single"/>
      <w:lang w:eastAsia="ar-SA"/>
    </w:rPr>
  </w:style>
  <w:style w:type="paragraph" w:customStyle="1" w:styleId="Zal-text">
    <w:name w:val="Zal-text"/>
    <w:basedOn w:val="Normalny"/>
    <w:rsid w:val="00C0694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54473"/>
    <w:pPr>
      <w:widowControl w:val="0"/>
      <w:tabs>
        <w:tab w:val="left" w:pos="4020"/>
      </w:tabs>
      <w:suppressAutoHyphens/>
    </w:pPr>
    <w:rPr>
      <w:color w:val="000000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D54473"/>
    <w:rPr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A8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06A8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C4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C42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EA1066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4560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4560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5607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customStyle="1" w:styleId="Default">
    <w:name w:val="Default"/>
    <w:rsid w:val="00F45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qFormat/>
    <w:rsid w:val="00E56BF2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B41EEA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41E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1EEA"/>
    <w:rPr>
      <w:sz w:val="24"/>
      <w:szCs w:val="24"/>
    </w:rPr>
  </w:style>
  <w:style w:type="character" w:customStyle="1" w:styleId="h11">
    <w:name w:val="h11"/>
    <w:rsid w:val="00AC1D4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Zwykytekst">
    <w:name w:val="Plain Text"/>
    <w:basedOn w:val="Normalny"/>
    <w:link w:val="ZwykytekstZnak"/>
    <w:uiPriority w:val="99"/>
    <w:unhideWhenUsed/>
    <w:rsid w:val="009412B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412BB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Asia 2  Akapit z listą,tekst normalny,L1,Numerowanie,2 heading,A_wyliczenie,CW_Lista"/>
    <w:basedOn w:val="Normalny"/>
    <w:link w:val="AkapitzlistZnak"/>
    <w:uiPriority w:val="34"/>
    <w:qFormat/>
    <w:rsid w:val="00331EB8"/>
    <w:pPr>
      <w:ind w:left="708"/>
    </w:pPr>
    <w:rPr>
      <w:sz w:val="20"/>
      <w:szCs w:val="20"/>
    </w:rPr>
  </w:style>
  <w:style w:type="paragraph" w:customStyle="1" w:styleId="pkt">
    <w:name w:val="pkt"/>
    <w:basedOn w:val="Normalny"/>
    <w:rsid w:val="00331EB8"/>
    <w:pPr>
      <w:spacing w:before="60" w:after="60"/>
      <w:ind w:left="851" w:hanging="295"/>
      <w:jc w:val="both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02707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styleId="Nagwek">
    <w:name w:val="header"/>
    <w:basedOn w:val="Normalny"/>
    <w:link w:val="NagwekZnak"/>
    <w:unhideWhenUsed/>
    <w:rsid w:val="000708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7086C"/>
  </w:style>
  <w:style w:type="character" w:customStyle="1" w:styleId="alb">
    <w:name w:val="a_lb"/>
    <w:rsid w:val="0007086C"/>
  </w:style>
  <w:style w:type="paragraph" w:customStyle="1" w:styleId="Tekstpodstawowy32">
    <w:name w:val="Tekst podstawowy 32"/>
    <w:basedOn w:val="Normalny"/>
    <w:uiPriority w:val="99"/>
    <w:rsid w:val="007821DC"/>
    <w:pPr>
      <w:suppressAutoHyphens/>
      <w:spacing w:before="120"/>
      <w:jc w:val="both"/>
    </w:pPr>
    <w:rPr>
      <w:rFonts w:cs="Verdana"/>
      <w:i/>
      <w:iCs/>
      <w:lang w:eastAsia="zh-CN"/>
    </w:rPr>
  </w:style>
  <w:style w:type="table" w:styleId="Tabela-Siatka">
    <w:name w:val="Table Grid"/>
    <w:basedOn w:val="Standardowy"/>
    <w:uiPriority w:val="39"/>
    <w:rsid w:val="00C92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CE4CB6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3">
    <w:name w:val="Font Style23"/>
    <w:uiPriority w:val="99"/>
    <w:rsid w:val="00CE4CB6"/>
    <w:rPr>
      <w:rFonts w:ascii="Times New Roman" w:hAnsi="Times New Roman"/>
      <w:sz w:val="22"/>
    </w:rPr>
  </w:style>
  <w:style w:type="paragraph" w:customStyle="1" w:styleId="Akapitzlist1">
    <w:name w:val="Akapit z listą1"/>
    <w:basedOn w:val="Normalny"/>
    <w:rsid w:val="002F04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ekst normalny Znak"/>
    <w:link w:val="Akapitzlist"/>
    <w:qFormat/>
    <w:locked/>
    <w:rsid w:val="00A6430B"/>
  </w:style>
  <w:style w:type="character" w:customStyle="1" w:styleId="FontStyle14">
    <w:name w:val="Font Style14"/>
    <w:uiPriority w:val="99"/>
    <w:rsid w:val="00A6430B"/>
    <w:rPr>
      <w:rFonts w:ascii="Times New Roman" w:hAnsi="Times New Roman"/>
      <w:sz w:val="22"/>
    </w:rPr>
  </w:style>
  <w:style w:type="character" w:styleId="Odwoaniedokomentarza">
    <w:name w:val="annotation reference"/>
    <w:uiPriority w:val="99"/>
    <w:semiHidden/>
    <w:unhideWhenUsed/>
    <w:rsid w:val="0074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3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3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3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36E"/>
    <w:rPr>
      <w:b/>
      <w:bCs/>
    </w:rPr>
  </w:style>
  <w:style w:type="paragraph" w:customStyle="1" w:styleId="Standard">
    <w:name w:val="Standard"/>
    <w:rsid w:val="0057294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0">
    <w:name w:val="WW8Num20"/>
    <w:basedOn w:val="Bezlisty"/>
    <w:rsid w:val="00572942"/>
    <w:pPr>
      <w:numPr>
        <w:numId w:val="7"/>
      </w:numPr>
    </w:pPr>
  </w:style>
  <w:style w:type="paragraph" w:styleId="Bezodstpw">
    <w:name w:val="No Spacing"/>
    <w:link w:val="BezodstpwZnak"/>
    <w:qFormat/>
    <w:rsid w:val="00BA4ADE"/>
    <w:pPr>
      <w:ind w:left="720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uiPriority w:val="99"/>
    <w:rsid w:val="00BE4ED4"/>
    <w:pPr>
      <w:ind w:left="720" w:hanging="357"/>
      <w:jc w:val="both"/>
    </w:pPr>
    <w:rPr>
      <w:szCs w:val="20"/>
    </w:rPr>
  </w:style>
  <w:style w:type="paragraph" w:styleId="NormalnyWeb">
    <w:name w:val="Normal (Web)"/>
    <w:basedOn w:val="Normalny"/>
    <w:rsid w:val="003B4BFD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Znak Znak Znak Znak,fn"/>
    <w:basedOn w:val="Normalny"/>
    <w:link w:val="TekstprzypisudolnegoZnak"/>
    <w:uiPriority w:val="99"/>
    <w:unhideWhenUsed/>
    <w:rsid w:val="003B4BF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3B4BFD"/>
    <w:rPr>
      <w:rFonts w:ascii="Calibri" w:eastAsia="Calibri" w:hAnsi="Calibri"/>
      <w:lang w:eastAsia="en-US"/>
    </w:rPr>
  </w:style>
  <w:style w:type="paragraph" w:customStyle="1" w:styleId="PunktUmowy">
    <w:name w:val="PunktUmowy"/>
    <w:basedOn w:val="Normalny"/>
    <w:link w:val="PunktUmowyZnak"/>
    <w:uiPriority w:val="99"/>
    <w:qFormat/>
    <w:rsid w:val="003B4BFD"/>
    <w:pPr>
      <w:keepLines/>
      <w:numPr>
        <w:numId w:val="18"/>
      </w:numPr>
      <w:spacing w:after="60"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PunktUmowyZnak">
    <w:name w:val="PunktUmowy Znak"/>
    <w:link w:val="PunktUmowy"/>
    <w:uiPriority w:val="99"/>
    <w:qFormat/>
    <w:rsid w:val="003B4BFD"/>
    <w:rPr>
      <w:rFonts w:ascii="Calibri" w:hAnsi="Calibri"/>
      <w:sz w:val="22"/>
      <w:szCs w:val="22"/>
      <w:lang w:val="x-none" w:eastAsia="en-US"/>
    </w:rPr>
  </w:style>
  <w:style w:type="character" w:customStyle="1" w:styleId="Teksttreci">
    <w:name w:val="Tekst treści_"/>
    <w:link w:val="Teksttreci0"/>
    <w:uiPriority w:val="99"/>
    <w:qFormat/>
    <w:rsid w:val="003B4BFD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B4BFD"/>
    <w:pPr>
      <w:shd w:val="clear" w:color="auto" w:fill="FFFFFF"/>
      <w:spacing w:before="540" w:after="180" w:line="240" w:lineRule="atLeast"/>
      <w:ind w:hanging="560"/>
      <w:jc w:val="both"/>
    </w:pPr>
    <w:rPr>
      <w:rFonts w:ascii="Calibri" w:hAnsi="Calibri" w:cs="Calibri"/>
      <w:sz w:val="19"/>
      <w:szCs w:val="19"/>
    </w:rPr>
  </w:style>
  <w:style w:type="character" w:customStyle="1" w:styleId="BezodstpwZnak">
    <w:name w:val="Bez odstępów Znak"/>
    <w:link w:val="Bezodstpw"/>
    <w:uiPriority w:val="99"/>
    <w:locked/>
    <w:rsid w:val="00686C6C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semiHidden/>
    <w:rsid w:val="001D0182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A62"/>
    <w:rPr>
      <w:color w:val="605E5C"/>
      <w:shd w:val="clear" w:color="auto" w:fill="E1DFDD"/>
    </w:rPr>
  </w:style>
  <w:style w:type="character" w:customStyle="1" w:styleId="uv3um">
    <w:name w:val="uv3um"/>
    <w:basedOn w:val="Domylnaczcionkaakapitu"/>
    <w:rsid w:val="008B5D0D"/>
  </w:style>
  <w:style w:type="character" w:customStyle="1" w:styleId="Nagwek20">
    <w:name w:val="Nagłówek #2_"/>
    <w:basedOn w:val="Domylnaczcionkaakapitu"/>
    <w:link w:val="Nagwek21"/>
    <w:rsid w:val="00CC6F67"/>
    <w:rPr>
      <w:b/>
      <w:bCs/>
    </w:rPr>
  </w:style>
  <w:style w:type="paragraph" w:customStyle="1" w:styleId="Nagwek21">
    <w:name w:val="Nagłówek #2"/>
    <w:basedOn w:val="Normalny"/>
    <w:link w:val="Nagwek20"/>
    <w:rsid w:val="00CC6F67"/>
    <w:pPr>
      <w:widowControl w:val="0"/>
      <w:spacing w:after="120" w:line="276" w:lineRule="auto"/>
      <w:outlineLvl w:val="1"/>
    </w:pPr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531DA0"/>
    <w:pPr>
      <w:tabs>
        <w:tab w:val="left" w:pos="0"/>
      </w:tabs>
      <w:jc w:val="both"/>
    </w:pPr>
  </w:style>
  <w:style w:type="character" w:customStyle="1" w:styleId="Nagwek30">
    <w:name w:val="Nagłówek #3_"/>
    <w:link w:val="Nagwek31"/>
    <w:rsid w:val="00C63B21"/>
    <w:rPr>
      <w:b/>
      <w:bCs/>
    </w:rPr>
  </w:style>
  <w:style w:type="character" w:customStyle="1" w:styleId="Teksttreci7">
    <w:name w:val="Tekst treści (7)_"/>
    <w:link w:val="Teksttreci70"/>
    <w:rsid w:val="00C63B21"/>
    <w:rPr>
      <w:i/>
      <w:iCs/>
      <w:sz w:val="16"/>
      <w:szCs w:val="16"/>
    </w:rPr>
  </w:style>
  <w:style w:type="paragraph" w:customStyle="1" w:styleId="Nagwek31">
    <w:name w:val="Nagłówek #3"/>
    <w:basedOn w:val="Normalny"/>
    <w:link w:val="Nagwek30"/>
    <w:rsid w:val="00C63B21"/>
    <w:pPr>
      <w:widowControl w:val="0"/>
      <w:spacing w:after="240"/>
      <w:ind w:left="70" w:hanging="70"/>
      <w:outlineLvl w:val="2"/>
    </w:pPr>
    <w:rPr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C63B21"/>
    <w:pPr>
      <w:widowControl w:val="0"/>
      <w:spacing w:after="1320"/>
    </w:pPr>
    <w:rPr>
      <w:i/>
      <w:iCs/>
      <w:sz w:val="16"/>
      <w:szCs w:val="16"/>
    </w:rPr>
  </w:style>
  <w:style w:type="character" w:customStyle="1" w:styleId="FontStyle38">
    <w:name w:val="Font Style38"/>
    <w:rsid w:val="00C63B21"/>
    <w:rPr>
      <w:rFonts w:ascii="Arial" w:hAnsi="Arial" w:cs="Arial" w:hint="default"/>
      <w:sz w:val="22"/>
      <w:szCs w:val="22"/>
    </w:rPr>
  </w:style>
  <w:style w:type="paragraph" w:customStyle="1" w:styleId="Indeks">
    <w:name w:val="Indeks"/>
    <w:basedOn w:val="Normalny"/>
    <w:rsid w:val="00C63B21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E1C7B"/>
    <w:rPr>
      <w:vertAlign w:val="superscript"/>
    </w:rPr>
  </w:style>
  <w:style w:type="paragraph" w:styleId="Tytu">
    <w:name w:val="Title"/>
    <w:basedOn w:val="Normalny"/>
    <w:link w:val="TytuZnak"/>
    <w:qFormat/>
    <w:rsid w:val="007E1C7B"/>
    <w:pPr>
      <w:spacing w:before="120"/>
      <w:contextualSpacing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1C7B"/>
    <w:rPr>
      <w:rFonts w:ascii="Arial" w:hAnsi="Arial"/>
      <w:b/>
      <w:sz w:val="28"/>
    </w:rPr>
  </w:style>
  <w:style w:type="paragraph" w:customStyle="1" w:styleId="Punkt1">
    <w:name w:val="Punkt1)"/>
    <w:basedOn w:val="Normalny"/>
    <w:qFormat/>
    <w:rsid w:val="004651DD"/>
    <w:pPr>
      <w:numPr>
        <w:numId w:val="61"/>
      </w:numPr>
      <w:spacing w:line="276" w:lineRule="auto"/>
      <w:jc w:val="both"/>
    </w:pPr>
    <w:rPr>
      <w:rFonts w:ascii="Calibri" w:hAnsi="Calibri"/>
      <w:sz w:val="22"/>
      <w:szCs w:val="22"/>
      <w:lang w:val="x-none" w:eastAsia="en-US"/>
    </w:rPr>
  </w:style>
  <w:style w:type="paragraph" w:customStyle="1" w:styleId="Paragraf">
    <w:name w:val="Paragraf"/>
    <w:basedOn w:val="Normalny"/>
    <w:link w:val="ParagrafZnak"/>
    <w:qFormat/>
    <w:rsid w:val="004651DD"/>
    <w:pPr>
      <w:keepNext/>
      <w:keepLines/>
      <w:numPr>
        <w:numId w:val="62"/>
      </w:numPr>
      <w:spacing w:before="240" w:after="240"/>
      <w:ind w:left="397" w:hanging="397"/>
      <w:jc w:val="center"/>
    </w:pPr>
    <w:rPr>
      <w:rFonts w:ascii="Calibri" w:hAnsi="Calibri"/>
      <w:b/>
      <w:sz w:val="22"/>
      <w:szCs w:val="22"/>
      <w:lang w:val="x-none" w:eastAsia="x-none"/>
    </w:rPr>
  </w:style>
  <w:style w:type="character" w:customStyle="1" w:styleId="ParagrafZnak">
    <w:name w:val="Paragraf Znak"/>
    <w:link w:val="Paragraf"/>
    <w:rsid w:val="004651DD"/>
    <w:rPr>
      <w:rFonts w:ascii="Calibri" w:hAnsi="Calibri"/>
      <w:b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184E-55A0-42D3-98DB-099047EA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21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magda</dc:creator>
  <cp:keywords/>
  <dc:description/>
  <cp:lastModifiedBy>Sierżęga Magdalena (RP Rzeszów)</cp:lastModifiedBy>
  <cp:revision>369</cp:revision>
  <cp:lastPrinted>2026-06-10T10:44:00Z</cp:lastPrinted>
  <dcterms:created xsi:type="dcterms:W3CDTF">2025-05-28T11:11:00Z</dcterms:created>
  <dcterms:modified xsi:type="dcterms:W3CDTF">2026-06-11T06:04:00Z</dcterms:modified>
</cp:coreProperties>
</file>